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AFE80B5" w:rsidR="00081735" w:rsidRPr="00081735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3B1884">
        <w:rPr>
          <w:b/>
          <w:sz w:val="32"/>
          <w:szCs w:val="32"/>
          <w:lang w:val="en-US"/>
        </w:rPr>
        <w:t>4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3AC5DF6C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3B1884">
        <w:rPr>
          <w:sz w:val="28"/>
          <w:szCs w:val="28"/>
          <w:lang w:val="en-US"/>
        </w:rPr>
        <w:t>2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627241">
        <w:rPr>
          <w:sz w:val="28"/>
          <w:szCs w:val="28"/>
          <w:lang w:val="en-US"/>
        </w:rPr>
        <w:t>18</w:t>
      </w:r>
      <w:r w:rsidR="00D435CA" w:rsidRPr="0068547B">
        <w:rPr>
          <w:sz w:val="28"/>
          <w:szCs w:val="28"/>
        </w:rPr>
        <w:t>.</w:t>
      </w:r>
      <w:r w:rsidR="00627241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>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0BA6BE8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ЕКРЕТАР - Емине Хасан  Иляз</w:t>
      </w:r>
    </w:p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03C6C2EF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Женя Тодорова  Чолакова</w:t>
      </w:r>
    </w:p>
    <w:p w14:paraId="1EE100F2" w14:textId="605AC328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ефан  Тодор</w:t>
      </w:r>
      <w:r w:rsidR="00F51D2C">
        <w:rPr>
          <w:sz w:val="28"/>
          <w:szCs w:val="28"/>
        </w:rPr>
        <w:t>о</w:t>
      </w:r>
      <w:r w:rsidRPr="00CF67AC">
        <w:rPr>
          <w:sz w:val="28"/>
          <w:szCs w:val="28"/>
        </w:rPr>
        <w:t>в Пенчев</w:t>
      </w:r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4DB94F4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5922AEEE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6B2839B0" w14:textId="4B3527A0" w:rsidR="00EB00F1" w:rsidRPr="009666DF" w:rsidRDefault="00EB00F1" w:rsidP="00EB00F1">
      <w:pPr>
        <w:ind w:firstLine="567"/>
        <w:jc w:val="both"/>
        <w:rPr>
          <w:color w:val="FF0000"/>
          <w:sz w:val="28"/>
          <w:szCs w:val="28"/>
        </w:rPr>
      </w:pPr>
      <w:r w:rsidRPr="009666DF">
        <w:rPr>
          <w:sz w:val="28"/>
          <w:szCs w:val="28"/>
        </w:rPr>
        <w:t>Присъстват 1</w:t>
      </w:r>
      <w:r w:rsidR="009666DF" w:rsidRPr="009666DF">
        <w:rPr>
          <w:sz w:val="28"/>
          <w:szCs w:val="28"/>
          <w:lang w:val="en-US"/>
        </w:rPr>
        <w:t>7</w:t>
      </w:r>
      <w:r w:rsidRPr="009666DF">
        <w:rPr>
          <w:sz w:val="28"/>
          <w:szCs w:val="28"/>
        </w:rPr>
        <w:t xml:space="preserve">  члена, отсъства</w:t>
      </w:r>
      <w:r w:rsidR="009666DF">
        <w:rPr>
          <w:sz w:val="28"/>
          <w:szCs w:val="28"/>
        </w:rPr>
        <w:t>щ</w:t>
      </w:r>
      <w:r w:rsidR="009666DF" w:rsidRPr="009666DF">
        <w:rPr>
          <w:sz w:val="28"/>
          <w:szCs w:val="28"/>
        </w:rPr>
        <w:t>и няма</w:t>
      </w:r>
    </w:p>
    <w:p w14:paraId="57BFB2AA" w14:textId="3B52C05D" w:rsidR="009015D1" w:rsidRPr="00170BA6" w:rsidRDefault="00EB00F1" w:rsidP="00EB00F1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6342FD42" w14:textId="77777777" w:rsidR="00540E36" w:rsidRDefault="00540E36" w:rsidP="00675454">
      <w:pPr>
        <w:ind w:firstLine="567"/>
        <w:jc w:val="center"/>
        <w:rPr>
          <w:b/>
          <w:sz w:val="28"/>
          <w:szCs w:val="28"/>
        </w:rPr>
      </w:pPr>
    </w:p>
    <w:p w14:paraId="1BFAC7C9" w14:textId="2B27B501" w:rsidR="009864A3" w:rsidRPr="00157998" w:rsidRDefault="009864A3" w:rsidP="00675454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7ECF38B1" w14:textId="77777777" w:rsidR="009864A3" w:rsidRPr="00334AAB" w:rsidRDefault="009864A3" w:rsidP="00675454">
      <w:pPr>
        <w:ind w:firstLine="567"/>
        <w:jc w:val="center"/>
        <w:rPr>
          <w:color w:val="FF0000"/>
          <w:sz w:val="28"/>
          <w:szCs w:val="28"/>
        </w:rPr>
      </w:pPr>
    </w:p>
    <w:p w14:paraId="010C1187" w14:textId="77777777" w:rsidR="003B1884" w:rsidRPr="003B1884" w:rsidRDefault="003B1884" w:rsidP="003B1884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3B1884">
        <w:rPr>
          <w:sz w:val="28"/>
          <w:szCs w:val="28"/>
        </w:rPr>
        <w:t>1.</w:t>
      </w:r>
      <w:r w:rsidRPr="003B1884">
        <w:rPr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 „БТР-БЪЛГАРИЯ НА ТРУДА И РАЗУМА“ за участие в изборите за народни представители на 2 октомври 2022 г. във </w:t>
      </w:r>
      <w:r w:rsidRPr="003B1884">
        <w:rPr>
          <w:caps/>
          <w:sz w:val="28"/>
          <w:szCs w:val="28"/>
          <w:lang w:eastAsia="en-US"/>
        </w:rPr>
        <w:t>в</w:t>
      </w:r>
      <w:r w:rsidRPr="003B1884">
        <w:rPr>
          <w:sz w:val="28"/>
          <w:szCs w:val="28"/>
          <w:lang w:eastAsia="en-US"/>
        </w:rPr>
        <w:t>тори изборен район – Бургас.</w:t>
      </w:r>
    </w:p>
    <w:p w14:paraId="470906EA" w14:textId="7F819CC9" w:rsidR="003B1884" w:rsidRDefault="003B1884" w:rsidP="003B1884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3B1884">
        <w:rPr>
          <w:sz w:val="28"/>
          <w:szCs w:val="28"/>
          <w:lang w:eastAsia="en-US"/>
        </w:rPr>
        <w:t xml:space="preserve">2.Регистрация на кандидатска листа за народни представители, предложена от политическа партия „НАРОДНА ПАРТИЯ ИСТИНАТА И САМО ИСТИНАТА“ за участие в изборите за народни представители на 2 октомври 2022 г. във </w:t>
      </w:r>
      <w:r w:rsidRPr="003B1884">
        <w:rPr>
          <w:caps/>
          <w:sz w:val="28"/>
          <w:szCs w:val="28"/>
          <w:lang w:eastAsia="en-US"/>
        </w:rPr>
        <w:t>в</w:t>
      </w:r>
      <w:r w:rsidRPr="003B1884">
        <w:rPr>
          <w:sz w:val="28"/>
          <w:szCs w:val="28"/>
          <w:lang w:eastAsia="en-US"/>
        </w:rPr>
        <w:t>тори изборен район – Бургас.</w:t>
      </w:r>
    </w:p>
    <w:p w14:paraId="377BFD60" w14:textId="20116160" w:rsidR="003B1884" w:rsidRDefault="003B1884" w:rsidP="00EE13BD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Pr="003B1884">
        <w:rPr>
          <w:sz w:val="28"/>
          <w:szCs w:val="28"/>
        </w:rPr>
        <w:t xml:space="preserve"> </w:t>
      </w:r>
      <w:r w:rsidRPr="002E15B2">
        <w:rPr>
          <w:sz w:val="28"/>
          <w:szCs w:val="28"/>
        </w:rPr>
        <w:t xml:space="preserve">Упълномощаване на членове на РИК - Бургас, за получаване на отпечатаните хартиени бюлетини и подписване на приемо-предавателен </w:t>
      </w:r>
      <w:r w:rsidRPr="002E15B2">
        <w:rPr>
          <w:sz w:val="28"/>
          <w:szCs w:val="28"/>
        </w:rPr>
        <w:lastRenderedPageBreak/>
        <w:t xml:space="preserve">протокол за Втори изборен район - Бургаски в изборите </w:t>
      </w:r>
      <w:r>
        <w:rPr>
          <w:sz w:val="28"/>
          <w:szCs w:val="28"/>
        </w:rPr>
        <w:t>народни представители на 2</w:t>
      </w:r>
      <w:r w:rsidRPr="002E15B2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</w:t>
      </w:r>
      <w:r w:rsidRPr="002E15B2">
        <w:rPr>
          <w:sz w:val="28"/>
          <w:szCs w:val="28"/>
        </w:rPr>
        <w:t xml:space="preserve"> 202</w:t>
      </w:r>
      <w:r w:rsidR="00EE13BD">
        <w:rPr>
          <w:sz w:val="28"/>
          <w:szCs w:val="28"/>
        </w:rPr>
        <w:t>2</w:t>
      </w:r>
      <w:r w:rsidRPr="002E15B2">
        <w:rPr>
          <w:sz w:val="28"/>
          <w:szCs w:val="28"/>
        </w:rPr>
        <w:t xml:space="preserve"> г.</w:t>
      </w:r>
    </w:p>
    <w:p w14:paraId="6D58B949" w14:textId="43AF2E27" w:rsidR="0069148F" w:rsidRDefault="0069148F" w:rsidP="00675454">
      <w:pPr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CF2149">
        <w:rPr>
          <w:sz w:val="28"/>
          <w:szCs w:val="28"/>
          <w:u w:val="single"/>
        </w:rPr>
        <w:t>По т.1 от дневния ред</w:t>
      </w:r>
    </w:p>
    <w:p w14:paraId="78515E33" w14:textId="77777777" w:rsidR="009B1F51" w:rsidRPr="009B1F51" w:rsidRDefault="009B1F51" w:rsidP="009B1F51">
      <w:pPr>
        <w:shd w:val="clear" w:color="auto" w:fill="FEFEFE"/>
        <w:jc w:val="center"/>
        <w:rPr>
          <w:b/>
          <w:sz w:val="32"/>
          <w:szCs w:val="32"/>
        </w:rPr>
      </w:pPr>
      <w:bookmarkStart w:id="1" w:name="_Hlk111747269"/>
      <w:bookmarkStart w:id="2" w:name="_Hlk111369768"/>
      <w:r w:rsidRPr="009B1F51">
        <w:rPr>
          <w:b/>
          <w:sz w:val="32"/>
          <w:szCs w:val="32"/>
        </w:rPr>
        <w:t>РЕШЕНИЕ</w:t>
      </w:r>
    </w:p>
    <w:p w14:paraId="6497C8EE" w14:textId="77777777" w:rsidR="009B1F51" w:rsidRDefault="009B1F51" w:rsidP="009B1F51">
      <w:pPr>
        <w:shd w:val="clear" w:color="auto" w:fill="FEFEFE"/>
        <w:jc w:val="center"/>
        <w:rPr>
          <w:b/>
          <w:sz w:val="28"/>
          <w:szCs w:val="28"/>
        </w:rPr>
      </w:pPr>
      <w:r w:rsidRPr="009B1F51">
        <w:rPr>
          <w:b/>
          <w:sz w:val="28"/>
          <w:szCs w:val="28"/>
        </w:rPr>
        <w:t>№ 20 – НС</w:t>
      </w:r>
    </w:p>
    <w:p w14:paraId="2CCCF5DF" w14:textId="77777777" w:rsidR="009A657B" w:rsidRPr="009B1F51" w:rsidRDefault="009A657B" w:rsidP="009B1F51">
      <w:pPr>
        <w:shd w:val="clear" w:color="auto" w:fill="FEFEFE"/>
        <w:jc w:val="center"/>
        <w:rPr>
          <w:b/>
          <w:sz w:val="28"/>
          <w:szCs w:val="28"/>
        </w:rPr>
      </w:pPr>
    </w:p>
    <w:p w14:paraId="2E043CC9" w14:textId="77777777" w:rsidR="009B1F51" w:rsidRPr="009B1F51" w:rsidRDefault="009B1F51" w:rsidP="009A657B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 xml:space="preserve">ОТНОСНО: Регистрация на кандидатска листа за народни представители, предложена от политическа партия „БЪЛГАРИЯ НА ТРУДА И РАЗУМА“ за участие в изборите за народни представители на 2 октомври 2022 г. във </w:t>
      </w:r>
      <w:r w:rsidRPr="009B1F51">
        <w:rPr>
          <w:caps/>
          <w:sz w:val="28"/>
          <w:szCs w:val="28"/>
          <w:lang w:eastAsia="en-US"/>
        </w:rPr>
        <w:t>в</w:t>
      </w:r>
      <w:r w:rsidRPr="009B1F51">
        <w:rPr>
          <w:sz w:val="28"/>
          <w:szCs w:val="28"/>
          <w:lang w:eastAsia="en-US"/>
        </w:rPr>
        <w:t>тори изборен район – Бургас.</w:t>
      </w:r>
    </w:p>
    <w:p w14:paraId="739CBB31" w14:textId="77777777" w:rsidR="009B1F51" w:rsidRPr="009B1F51" w:rsidRDefault="009B1F51" w:rsidP="009B1F5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          Постъпило е предложение - </w:t>
      </w:r>
      <w:hyperlink r:id="rId8" w:history="1">
        <w:r w:rsidRPr="009B1F51">
          <w:rPr>
            <w:sz w:val="28"/>
            <w:szCs w:val="28"/>
            <w:lang w:eastAsia="en-US"/>
          </w:rPr>
          <w:t>Приложение № 59-НС</w:t>
        </w:r>
      </w:hyperlink>
      <w:r w:rsidRPr="009B1F51">
        <w:rPr>
          <w:sz w:val="28"/>
          <w:szCs w:val="28"/>
          <w:lang w:eastAsia="en-US"/>
        </w:rPr>
        <w:t> от изборните книжа, за регистрация на кандидатска листа за народни представители  от политическа партия „БЪЛГАРИЯ НА ТРУДА И РАЗУМА“, регистрирана в ЦИК с </w:t>
      </w:r>
      <w:hyperlink r:id="rId9" w:history="1">
        <w:r w:rsidRPr="009B1F51">
          <w:rPr>
            <w:sz w:val="28"/>
            <w:szCs w:val="28"/>
            <w:lang w:eastAsia="en-US"/>
          </w:rPr>
          <w:t>Решение № 1299-НС/17.08.2022 г</w:t>
        </w:r>
      </w:hyperlink>
      <w:r w:rsidRPr="009B1F51">
        <w:rPr>
          <w:sz w:val="28"/>
          <w:szCs w:val="28"/>
          <w:lang w:eastAsia="en-US"/>
        </w:rPr>
        <w:t xml:space="preserve">., подписано от Валентина Йорданова </w:t>
      </w:r>
      <w:proofErr w:type="spellStart"/>
      <w:r w:rsidRPr="009B1F51">
        <w:rPr>
          <w:sz w:val="28"/>
          <w:szCs w:val="28"/>
          <w:lang w:eastAsia="en-US"/>
        </w:rPr>
        <w:t>Пръвчева</w:t>
      </w:r>
      <w:proofErr w:type="spellEnd"/>
      <w:r w:rsidRPr="009B1F51">
        <w:rPr>
          <w:sz w:val="28"/>
          <w:szCs w:val="28"/>
          <w:lang w:eastAsia="en-US"/>
        </w:rPr>
        <w:t xml:space="preserve"> – упълномощена от инж. Георги Петков Манолов, в качеството му на председател и представляващ политическа партия „БТР-БЪЛГАРИЯ НА ТРУДА И РАЗУМА“ с пълномощно от дата 18.08.2022 г. Предложението е депозирано в 13:26 ч. и заведено под номер 1 на 19.08.2022 г. в Регистър - </w:t>
      </w:r>
      <w:hyperlink r:id="rId10" w:history="1">
        <w:r w:rsidRPr="009B1F51">
          <w:rPr>
            <w:sz w:val="28"/>
            <w:szCs w:val="28"/>
            <w:lang w:eastAsia="en-US"/>
          </w:rPr>
          <w:t>Приложение № 63-НС</w:t>
        </w:r>
      </w:hyperlink>
      <w:r w:rsidRPr="009B1F51">
        <w:rPr>
          <w:sz w:val="28"/>
          <w:szCs w:val="28"/>
          <w:lang w:eastAsia="en-US"/>
        </w:rPr>
        <w:t> от изборните книжа.</w:t>
      </w:r>
    </w:p>
    <w:p w14:paraId="5EC62E46" w14:textId="77777777" w:rsidR="009B1F51" w:rsidRPr="009B1F51" w:rsidRDefault="009B1F51" w:rsidP="009B1F5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73EA2DC9" w14:textId="77777777" w:rsidR="009B1F51" w:rsidRPr="009B1F51" w:rsidRDefault="009B1F51" w:rsidP="009B1F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Заявления - декларации от кандидатите - 2 бр., </w:t>
      </w:r>
      <w:hyperlink r:id="rId11" w:history="1">
        <w:r w:rsidRPr="009B1F51">
          <w:rPr>
            <w:sz w:val="28"/>
            <w:szCs w:val="28"/>
            <w:lang w:eastAsia="en-US"/>
          </w:rPr>
          <w:t>Приложение № 61 -НС</w:t>
        </w:r>
      </w:hyperlink>
      <w:r w:rsidRPr="009B1F51">
        <w:rPr>
          <w:sz w:val="28"/>
          <w:szCs w:val="28"/>
          <w:lang w:eastAsia="en-US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79EB699C" w14:textId="77777777" w:rsidR="009B1F51" w:rsidRPr="009B1F51" w:rsidRDefault="009B1F51" w:rsidP="009B1F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1 бр. пълномощно от представляващ политическата партията;</w:t>
      </w:r>
    </w:p>
    <w:p w14:paraId="573F6D99" w14:textId="77777777" w:rsidR="009B1F51" w:rsidRPr="009B1F51" w:rsidRDefault="009B1F51" w:rsidP="009B1F5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229-НС/11.08.2022 г. на ЦИК относно регистрация на кандидатите за народни представители в изборите на 2 октомври 2022 год. и не са налице </w:t>
      </w:r>
      <w:proofErr w:type="spellStart"/>
      <w:r w:rsidRPr="009B1F51">
        <w:rPr>
          <w:sz w:val="28"/>
          <w:szCs w:val="28"/>
          <w:lang w:eastAsia="en-US"/>
        </w:rPr>
        <w:t>непълноти</w:t>
      </w:r>
      <w:proofErr w:type="spellEnd"/>
      <w:r w:rsidRPr="009B1F51">
        <w:rPr>
          <w:sz w:val="28"/>
          <w:szCs w:val="28"/>
          <w:lang w:eastAsia="en-US"/>
        </w:rPr>
        <w:t xml:space="preserve"> или несъответствия.</w:t>
      </w:r>
    </w:p>
    <w:p w14:paraId="375C5E06" w14:textId="77777777" w:rsidR="009B1F51" w:rsidRPr="009B1F51" w:rsidRDefault="009B1F51" w:rsidP="009B1F5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          Предвид гореизложеното и на основание чл. 72, ал.1, т. 8 от ИК и Решение № № 1229-НС/11.08.2022 г. на ЦИК, Районна избирателна комисия - Бургас</w:t>
      </w:r>
    </w:p>
    <w:p w14:paraId="6D8FE50B" w14:textId="77777777" w:rsidR="009B1F51" w:rsidRPr="009B1F51" w:rsidRDefault="009B1F51" w:rsidP="009B1F51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9B1F51">
        <w:rPr>
          <w:b/>
          <w:sz w:val="28"/>
          <w:szCs w:val="28"/>
          <w:lang w:eastAsia="en-US"/>
        </w:rPr>
        <w:t>РЕШИ:</w:t>
      </w:r>
    </w:p>
    <w:p w14:paraId="35C9774C" w14:textId="418A3374" w:rsidR="009B1F51" w:rsidRPr="009B1F51" w:rsidRDefault="009B1F51" w:rsidP="00FD3009">
      <w:pPr>
        <w:ind w:firstLine="567"/>
        <w:rPr>
          <w:sz w:val="28"/>
          <w:szCs w:val="28"/>
        </w:rPr>
      </w:pPr>
      <w:r w:rsidRPr="009B1F51">
        <w:rPr>
          <w:sz w:val="22"/>
          <w:szCs w:val="22"/>
        </w:rPr>
        <w:t> </w:t>
      </w:r>
      <w:r w:rsidRPr="009B1F51">
        <w:rPr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9B1F51">
        <w:rPr>
          <w:sz w:val="28"/>
          <w:szCs w:val="28"/>
          <w:lang w:eastAsia="en-US"/>
        </w:rPr>
        <w:lastRenderedPageBreak/>
        <w:t xml:space="preserve">политическа партия „БЪЛГАРИЯ НА ТРУДА И РАЗУМА“ </w:t>
      </w:r>
      <w:r w:rsidRPr="009B1F51">
        <w:rPr>
          <w:sz w:val="28"/>
          <w:szCs w:val="28"/>
        </w:rPr>
        <w:t>в следните състав и поредност: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513097" w:rsidRPr="009B1F51" w14:paraId="081851C1" w14:textId="77777777" w:rsidTr="00513097">
        <w:trPr>
          <w:trHeight w:val="315"/>
          <w:jc w:val="center"/>
        </w:trPr>
        <w:tc>
          <w:tcPr>
            <w:tcW w:w="429" w:type="dxa"/>
          </w:tcPr>
          <w:p w14:paraId="4B9695E0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6B007E0D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F0A419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17" w:type="dxa"/>
          </w:tcPr>
          <w:p w14:paraId="06D411CD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Фамилно име</w:t>
            </w:r>
          </w:p>
        </w:tc>
      </w:tr>
      <w:tr w:rsidR="00513097" w:rsidRPr="009B1F51" w14:paraId="7E113207" w14:textId="77777777" w:rsidTr="0051309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512CF" w14:textId="77777777" w:rsidR="00513097" w:rsidRPr="009B1F51" w:rsidRDefault="00513097" w:rsidP="009B1F5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63CB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Александ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3F5C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Руме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F7362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B1F51">
              <w:rPr>
                <w:rFonts w:eastAsia="Calibri"/>
                <w:sz w:val="28"/>
                <w:szCs w:val="28"/>
                <w:lang w:eastAsia="en-US"/>
              </w:rPr>
              <w:t>Пръвчев</w:t>
            </w:r>
            <w:proofErr w:type="spellEnd"/>
          </w:p>
        </w:tc>
      </w:tr>
      <w:tr w:rsidR="00513097" w:rsidRPr="009B1F51" w14:paraId="61B2BEB4" w14:textId="77777777" w:rsidTr="00513097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93FCF" w14:textId="77777777" w:rsidR="00513097" w:rsidRPr="009B1F51" w:rsidRDefault="00513097" w:rsidP="009B1F5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EAF4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В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44C4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B1F51">
              <w:rPr>
                <w:rFonts w:eastAsia="Calibri"/>
                <w:sz w:val="28"/>
                <w:szCs w:val="28"/>
                <w:lang w:eastAsia="en-US"/>
              </w:rPr>
              <w:t>Илиянова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E00E6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Савова</w:t>
            </w:r>
          </w:p>
        </w:tc>
      </w:tr>
    </w:tbl>
    <w:p w14:paraId="214AE0E0" w14:textId="77777777" w:rsidR="009B1F51" w:rsidRPr="009B1F51" w:rsidRDefault="009B1F51" w:rsidP="00FD3009">
      <w:pPr>
        <w:shd w:val="clear" w:color="auto" w:fill="FFFFFF"/>
        <w:ind w:firstLine="567"/>
        <w:jc w:val="both"/>
        <w:rPr>
          <w:sz w:val="28"/>
          <w:szCs w:val="28"/>
        </w:rPr>
      </w:pPr>
      <w:r w:rsidRPr="009B1F51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14E85A8A" w14:textId="77777777" w:rsidR="00FD3009" w:rsidRDefault="00FD3009" w:rsidP="00AA6C80">
      <w:pPr>
        <w:ind w:right="-284"/>
        <w:rPr>
          <w:sz w:val="28"/>
          <w:szCs w:val="28"/>
        </w:rPr>
      </w:pPr>
    </w:p>
    <w:p w14:paraId="770C37C4" w14:textId="77777777" w:rsidR="0001368C" w:rsidRDefault="0001368C" w:rsidP="00AA6C80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E10F9" w:rsidRPr="00DB1DF9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DB1DF9" w:rsidRDefault="008E10F9" w:rsidP="006754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7A25290" w14:textId="77777777" w:rsidR="008E10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A04E8" w:rsidRPr="001F39DC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CA4D9F" w:rsidRDefault="00BA04E8" w:rsidP="00675454">
            <w:pPr>
              <w:rPr>
                <w:sz w:val="28"/>
                <w:szCs w:val="28"/>
              </w:rPr>
            </w:pPr>
            <w:bookmarkStart w:id="3" w:name="_Hlk111369588"/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bookmarkEnd w:id="3"/>
            <w:proofErr w:type="spellEnd"/>
          </w:p>
        </w:tc>
        <w:tc>
          <w:tcPr>
            <w:tcW w:w="1169" w:type="dxa"/>
          </w:tcPr>
          <w:p w14:paraId="2F49D23D" w14:textId="77777777" w:rsidR="00BA04E8" w:rsidRPr="005260A3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33A70" w14:textId="77777777" w:rsidR="00BA04E8" w:rsidRPr="00AA7C55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6E4E34FE" w14:textId="77777777" w:rsidTr="00814972">
        <w:trPr>
          <w:trHeight w:val="295"/>
        </w:trPr>
        <w:tc>
          <w:tcPr>
            <w:tcW w:w="746" w:type="dxa"/>
          </w:tcPr>
          <w:p w14:paraId="1D840524" w14:textId="09AE51C4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C60AAB" w14:textId="1986DB42" w:rsidR="00C821AB" w:rsidRDefault="00C821AB" w:rsidP="00C821A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494451A" w14:textId="12F7426B" w:rsidR="00C821AB" w:rsidRDefault="000D060F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2B970A" w14:textId="77777777" w:rsidR="00C821AB" w:rsidRPr="00AA7C55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7A6B8862" w14:textId="77777777" w:rsidTr="00814972">
        <w:trPr>
          <w:trHeight w:val="306"/>
        </w:trPr>
        <w:tc>
          <w:tcPr>
            <w:tcW w:w="746" w:type="dxa"/>
          </w:tcPr>
          <w:p w14:paraId="385059D0" w14:textId="7F83873E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D924904" w14:textId="62363AC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0081117" w14:textId="77777777" w:rsidR="00C821AB" w:rsidRPr="001F39DC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849C44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7073489E" w14:textId="77777777" w:rsidTr="00814972">
        <w:trPr>
          <w:trHeight w:val="295"/>
        </w:trPr>
        <w:tc>
          <w:tcPr>
            <w:tcW w:w="746" w:type="dxa"/>
          </w:tcPr>
          <w:p w14:paraId="0A5C13D6" w14:textId="73E85AD1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71BDE8" w14:textId="3C34DC5E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6B8F137E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EBBB09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3746967C" w14:textId="77777777" w:rsidTr="00814972">
        <w:trPr>
          <w:trHeight w:val="306"/>
        </w:trPr>
        <w:tc>
          <w:tcPr>
            <w:tcW w:w="746" w:type="dxa"/>
          </w:tcPr>
          <w:p w14:paraId="11B5DB73" w14:textId="33F10986" w:rsidR="00C821AB" w:rsidRPr="008E10F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8B07C9C" w14:textId="616E2115" w:rsidR="00C821AB" w:rsidRPr="001F39DC" w:rsidRDefault="00C821AB" w:rsidP="00C821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A91821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0F9150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4A355E07" w14:textId="77777777" w:rsidTr="00814972">
        <w:trPr>
          <w:trHeight w:val="306"/>
        </w:trPr>
        <w:tc>
          <w:tcPr>
            <w:tcW w:w="746" w:type="dxa"/>
          </w:tcPr>
          <w:p w14:paraId="2A07E698" w14:textId="41072E6D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C261D01" w14:textId="4085AC43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D33634A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74E301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75CC1978" w14:textId="77777777" w:rsidTr="00814972">
        <w:trPr>
          <w:trHeight w:val="295"/>
        </w:trPr>
        <w:tc>
          <w:tcPr>
            <w:tcW w:w="746" w:type="dxa"/>
          </w:tcPr>
          <w:p w14:paraId="7C650303" w14:textId="4B8CCFC8" w:rsidR="00C821AB" w:rsidRPr="005F521E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A318D70" w14:textId="02E7F083" w:rsidR="00C821AB" w:rsidRPr="005F521E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A0BEB8F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658C009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740C10BB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29E207" w14:textId="14FDBEF5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169" w:type="dxa"/>
          </w:tcPr>
          <w:p w14:paraId="41D102B4" w14:textId="77777777" w:rsidR="00C821AB" w:rsidRPr="001F39DC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19D45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39196410" w14:textId="77777777" w:rsidTr="00814972">
        <w:trPr>
          <w:trHeight w:val="306"/>
        </w:trPr>
        <w:tc>
          <w:tcPr>
            <w:tcW w:w="746" w:type="dxa"/>
          </w:tcPr>
          <w:p w14:paraId="369283CD" w14:textId="0DEAD76A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DD72125" w14:textId="2DF274CA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11F61D5" w14:textId="77777777" w:rsidR="00C821AB" w:rsidRPr="006B1A81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F8F69B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0556AC31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B97743" w14:textId="7B94DED4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6214039" w14:textId="77777777" w:rsidR="00C821AB" w:rsidRPr="006B1A81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A9A05B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19942179" w14:textId="77777777" w:rsidTr="00814972">
        <w:trPr>
          <w:trHeight w:val="306"/>
        </w:trPr>
        <w:tc>
          <w:tcPr>
            <w:tcW w:w="746" w:type="dxa"/>
          </w:tcPr>
          <w:p w14:paraId="1E8EF0EC" w14:textId="69188D7E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BD470D" w14:textId="31D7CFA9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45BBC34" w14:textId="77777777" w:rsidR="00C821AB" w:rsidRPr="00E77B09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4FE1BF" w14:textId="77777777" w:rsidR="00C821AB" w:rsidRPr="00E77B09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6DF915BA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C515EB4" w14:textId="07EFA61B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8AAD290" w14:textId="77777777" w:rsidR="00C821AB" w:rsidRPr="00E77B09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CE0D6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07C3838C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B6B3E3F" w14:textId="6E052949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C3FC94F" w14:textId="77777777" w:rsidR="00C821AB" w:rsidRPr="003A62A7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AAE0B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729A58D0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1754305" w14:textId="470F5FED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A98E976" w14:textId="77777777" w:rsidR="00C821AB" w:rsidRPr="003A62A7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13B1E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59BBD08B" w14:textId="77777777" w:rsidTr="00814972">
        <w:trPr>
          <w:trHeight w:val="306"/>
        </w:trPr>
        <w:tc>
          <w:tcPr>
            <w:tcW w:w="746" w:type="dxa"/>
          </w:tcPr>
          <w:p w14:paraId="539BEE8D" w14:textId="264E244B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01B7CC1" w14:textId="654E3D30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98DB04F" w14:textId="07640902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1A962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6D7C2829" w14:textId="77777777" w:rsidTr="00814972">
        <w:trPr>
          <w:trHeight w:val="306"/>
        </w:trPr>
        <w:tc>
          <w:tcPr>
            <w:tcW w:w="746" w:type="dxa"/>
          </w:tcPr>
          <w:p w14:paraId="5DDE67F2" w14:textId="1ED3071F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846A3A7" w14:textId="058E4045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901175C" w14:textId="23BA3CAA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E9E829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5752CDB8" w14:textId="77777777" w:rsidTr="00814972">
        <w:trPr>
          <w:trHeight w:val="306"/>
        </w:trPr>
        <w:tc>
          <w:tcPr>
            <w:tcW w:w="746" w:type="dxa"/>
          </w:tcPr>
          <w:p w14:paraId="70C17FB4" w14:textId="20C4FABE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4A4D0032" w14:textId="3D4444C6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70D55E9" w14:textId="3AB5FC4E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A573A8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940705D" w14:textId="2AFF7053" w:rsidR="0001368C" w:rsidRPr="009E113B" w:rsidRDefault="000547AE" w:rsidP="00675454">
      <w:pPr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01368C" w:rsidRPr="009E113B">
        <w:rPr>
          <w:color w:val="000000" w:themeColor="text1"/>
          <w:sz w:val="28"/>
          <w:szCs w:val="28"/>
        </w:rPr>
        <w:t xml:space="preserve">Г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9B1F51">
        <w:rPr>
          <w:color w:val="000000" w:themeColor="text1"/>
          <w:sz w:val="28"/>
          <w:szCs w:val="28"/>
        </w:rPr>
        <w:t>7</w:t>
      </w:r>
      <w:r w:rsidR="0001368C"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9B1F51">
        <w:rPr>
          <w:color w:val="000000" w:themeColor="text1"/>
          <w:sz w:val="28"/>
          <w:szCs w:val="28"/>
        </w:rPr>
        <w:t>7</w:t>
      </w:r>
      <w:r w:rsidR="0001368C" w:rsidRPr="009E113B">
        <w:rPr>
          <w:color w:val="000000" w:themeColor="text1"/>
          <w:sz w:val="28"/>
          <w:szCs w:val="28"/>
        </w:rPr>
        <w:t xml:space="preserve">, „против“ </w:t>
      </w:r>
      <w:r w:rsidR="002C70F0" w:rsidRPr="009E113B">
        <w:rPr>
          <w:color w:val="000000" w:themeColor="text1"/>
          <w:sz w:val="28"/>
          <w:szCs w:val="28"/>
        </w:rPr>
        <w:t>–няма</w:t>
      </w:r>
    </w:p>
    <w:p w14:paraId="482369AA" w14:textId="2484F413" w:rsidR="0001368C" w:rsidRPr="009E113B" w:rsidRDefault="000547AE" w:rsidP="006754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1368C" w:rsidRPr="009E113B">
        <w:rPr>
          <w:color w:val="000000" w:themeColor="text1"/>
          <w:sz w:val="28"/>
          <w:szCs w:val="28"/>
        </w:rPr>
        <w:t>Решението е прието в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9E113B">
        <w:rPr>
          <w:color w:val="000000" w:themeColor="text1"/>
          <w:sz w:val="28"/>
          <w:szCs w:val="28"/>
          <w:lang w:val="en-US"/>
        </w:rPr>
        <w:t>18</w:t>
      </w:r>
      <w:r w:rsidR="003F5133">
        <w:rPr>
          <w:color w:val="000000" w:themeColor="text1"/>
          <w:sz w:val="28"/>
          <w:szCs w:val="28"/>
          <w:lang w:val="en-US"/>
        </w:rPr>
        <w:t>,</w:t>
      </w:r>
      <w:r w:rsidR="009E113B">
        <w:rPr>
          <w:color w:val="000000" w:themeColor="text1"/>
          <w:sz w:val="28"/>
          <w:szCs w:val="28"/>
          <w:lang w:val="en-US"/>
        </w:rPr>
        <w:t>0</w:t>
      </w:r>
      <w:r w:rsidR="009B1F51">
        <w:rPr>
          <w:color w:val="000000" w:themeColor="text1"/>
          <w:sz w:val="28"/>
          <w:szCs w:val="28"/>
        </w:rPr>
        <w:t>5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01368C" w:rsidRPr="009E113B">
        <w:rPr>
          <w:color w:val="000000" w:themeColor="text1"/>
          <w:sz w:val="28"/>
          <w:szCs w:val="28"/>
        </w:rPr>
        <w:t>часа.</w:t>
      </w:r>
    </w:p>
    <w:bookmarkEnd w:id="1"/>
    <w:p w14:paraId="60A1145B" w14:textId="1D3B9223" w:rsidR="00FD3009" w:rsidRDefault="00FD3009" w:rsidP="00FD3009">
      <w:pPr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CF2149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CF2149">
        <w:rPr>
          <w:sz w:val="28"/>
          <w:szCs w:val="28"/>
          <w:u w:val="single"/>
        </w:rPr>
        <w:t xml:space="preserve"> от дневния ред</w:t>
      </w:r>
    </w:p>
    <w:p w14:paraId="30E62A17" w14:textId="77777777" w:rsidR="00FD3009" w:rsidRPr="00EB00F1" w:rsidRDefault="00FD3009" w:rsidP="00675454">
      <w:pPr>
        <w:rPr>
          <w:color w:val="FF0000"/>
          <w:sz w:val="28"/>
          <w:szCs w:val="28"/>
        </w:rPr>
      </w:pPr>
    </w:p>
    <w:bookmarkEnd w:id="2"/>
    <w:p w14:paraId="4F333835" w14:textId="77777777" w:rsidR="009B1F51" w:rsidRPr="009B1F51" w:rsidRDefault="009B1F51" w:rsidP="009B1F51">
      <w:pPr>
        <w:shd w:val="clear" w:color="auto" w:fill="FEFEFE"/>
        <w:jc w:val="center"/>
        <w:rPr>
          <w:b/>
          <w:sz w:val="32"/>
          <w:szCs w:val="32"/>
        </w:rPr>
      </w:pPr>
      <w:r w:rsidRPr="009B1F51">
        <w:rPr>
          <w:b/>
          <w:sz w:val="32"/>
          <w:szCs w:val="32"/>
        </w:rPr>
        <w:t>РЕШЕНИЕ</w:t>
      </w:r>
    </w:p>
    <w:p w14:paraId="7B0039CB" w14:textId="77777777" w:rsidR="009B1F51" w:rsidRDefault="009B1F51" w:rsidP="009B1F51">
      <w:pPr>
        <w:shd w:val="clear" w:color="auto" w:fill="FEFEFE"/>
        <w:jc w:val="center"/>
        <w:rPr>
          <w:b/>
          <w:sz w:val="28"/>
          <w:szCs w:val="28"/>
        </w:rPr>
      </w:pPr>
      <w:r w:rsidRPr="009B1F51">
        <w:rPr>
          <w:b/>
          <w:sz w:val="28"/>
          <w:szCs w:val="28"/>
        </w:rPr>
        <w:t>№ 21 – НС</w:t>
      </w:r>
    </w:p>
    <w:p w14:paraId="1213C639" w14:textId="77777777" w:rsidR="00FD3009" w:rsidRPr="009B1F51" w:rsidRDefault="00FD3009" w:rsidP="009B1F51">
      <w:pPr>
        <w:shd w:val="clear" w:color="auto" w:fill="FEFEFE"/>
        <w:jc w:val="center"/>
        <w:rPr>
          <w:b/>
          <w:sz w:val="28"/>
          <w:szCs w:val="28"/>
        </w:rPr>
      </w:pPr>
    </w:p>
    <w:p w14:paraId="52B61A34" w14:textId="77777777" w:rsidR="009B1F51" w:rsidRPr="009B1F51" w:rsidRDefault="009B1F51" w:rsidP="00FD3009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 xml:space="preserve">ОТНОСНО: Регистрация на кандидатска листа за народни представители, предложена от политическа партия „НАРОДНА ПАРТИЯ ИСТИНАТА И САМО ИСТИНАТА“ за участие в изборите за народни представители на 2 октомври 2022 г. във </w:t>
      </w:r>
      <w:r w:rsidRPr="009B1F51">
        <w:rPr>
          <w:caps/>
          <w:sz w:val="28"/>
          <w:szCs w:val="28"/>
          <w:lang w:eastAsia="en-US"/>
        </w:rPr>
        <w:t>в</w:t>
      </w:r>
      <w:r w:rsidRPr="009B1F51">
        <w:rPr>
          <w:sz w:val="28"/>
          <w:szCs w:val="28"/>
          <w:lang w:eastAsia="en-US"/>
        </w:rPr>
        <w:t>тори изборен район – Бургас.</w:t>
      </w:r>
    </w:p>
    <w:p w14:paraId="2F1827AA" w14:textId="77777777" w:rsidR="009B1F51" w:rsidRPr="009B1F51" w:rsidRDefault="009B1F51" w:rsidP="009B1F5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          Постъпило е предложение - </w:t>
      </w:r>
      <w:hyperlink r:id="rId12" w:history="1">
        <w:r w:rsidRPr="009B1F51">
          <w:rPr>
            <w:sz w:val="28"/>
            <w:szCs w:val="28"/>
            <w:lang w:eastAsia="en-US"/>
          </w:rPr>
          <w:t>Приложение № 59-НС</w:t>
        </w:r>
      </w:hyperlink>
      <w:r w:rsidRPr="009B1F51">
        <w:rPr>
          <w:sz w:val="28"/>
          <w:szCs w:val="28"/>
          <w:lang w:eastAsia="en-US"/>
        </w:rPr>
        <w:t xml:space="preserve"> от изборните книжа, за регистрация на кандидатска листа за народни представители  от политическа партия „НАРОДНА ПАРТИЯ ИСТИНАТА И САМО </w:t>
      </w:r>
      <w:r w:rsidRPr="009B1F51">
        <w:rPr>
          <w:sz w:val="28"/>
          <w:szCs w:val="28"/>
          <w:lang w:eastAsia="en-US"/>
        </w:rPr>
        <w:lastRenderedPageBreak/>
        <w:t>ИСТИНАТА“, регистрирана в ЦИК с </w:t>
      </w:r>
      <w:hyperlink r:id="rId13" w:history="1">
        <w:r w:rsidRPr="009B1F51">
          <w:rPr>
            <w:sz w:val="28"/>
            <w:szCs w:val="28"/>
            <w:lang w:eastAsia="en-US"/>
          </w:rPr>
          <w:t>Решение № 1286-НС/16.08.2022 г</w:t>
        </w:r>
      </w:hyperlink>
      <w:r w:rsidRPr="009B1F51">
        <w:rPr>
          <w:sz w:val="28"/>
          <w:szCs w:val="28"/>
          <w:lang w:eastAsia="en-US"/>
        </w:rPr>
        <w:t xml:space="preserve">., подписано от Поля Славчева Славова - Атанасова – упълномощена от Венцислав Атанасов Ангелов, в качеството му на председател и представляващ политическа партия „НАРОДНА ПАРТИЯ ИСТИНАТА И САМО ИСТИНАТА“  с пълномощно от дата 19.08.2022 г. Предложението е депозирано в 13:00 ч. и заведено под номер 2 на 20.08.2022 г. в Регистър - </w:t>
      </w:r>
      <w:hyperlink r:id="rId14" w:history="1">
        <w:r w:rsidRPr="009B1F51">
          <w:rPr>
            <w:sz w:val="28"/>
            <w:szCs w:val="28"/>
            <w:lang w:eastAsia="en-US"/>
          </w:rPr>
          <w:t>Приложение № 63-НС</w:t>
        </w:r>
      </w:hyperlink>
      <w:r w:rsidRPr="009B1F51">
        <w:rPr>
          <w:sz w:val="28"/>
          <w:szCs w:val="28"/>
          <w:lang w:eastAsia="en-US"/>
        </w:rPr>
        <w:t> от изборните книжа.</w:t>
      </w:r>
    </w:p>
    <w:p w14:paraId="4CB67861" w14:textId="77777777" w:rsidR="009B1F51" w:rsidRPr="009B1F51" w:rsidRDefault="009B1F51" w:rsidP="009B1F5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0F34EFFE" w14:textId="77777777" w:rsidR="009B1F51" w:rsidRPr="009B1F51" w:rsidRDefault="009B1F51" w:rsidP="009B1F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Заявления - декларации от кандидатите - 3 бр., </w:t>
      </w:r>
      <w:hyperlink r:id="rId15" w:history="1">
        <w:r w:rsidRPr="009B1F51">
          <w:rPr>
            <w:sz w:val="28"/>
            <w:szCs w:val="28"/>
            <w:lang w:eastAsia="en-US"/>
          </w:rPr>
          <w:t>Приложение № 61 -НС</w:t>
        </w:r>
      </w:hyperlink>
      <w:r w:rsidRPr="009B1F51">
        <w:rPr>
          <w:sz w:val="28"/>
          <w:szCs w:val="28"/>
          <w:lang w:eastAsia="en-US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7CE79313" w14:textId="77777777" w:rsidR="009B1F51" w:rsidRPr="009B1F51" w:rsidRDefault="009B1F51" w:rsidP="009B1F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1 бр. пълномощно от представляващ политическата партията;</w:t>
      </w:r>
    </w:p>
    <w:p w14:paraId="5B023BC2" w14:textId="77777777" w:rsidR="009B1F51" w:rsidRPr="009B1F51" w:rsidRDefault="009B1F51" w:rsidP="009B1F5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229-НС/11.08.2022 г. на ЦИК относно регистрация на кандидатите за народни представители в изборите на 2 октомври 2022 год. и не са налице </w:t>
      </w:r>
      <w:proofErr w:type="spellStart"/>
      <w:r w:rsidRPr="009B1F51">
        <w:rPr>
          <w:sz w:val="28"/>
          <w:szCs w:val="28"/>
          <w:lang w:eastAsia="en-US"/>
        </w:rPr>
        <w:t>непълноти</w:t>
      </w:r>
      <w:proofErr w:type="spellEnd"/>
      <w:r w:rsidRPr="009B1F51">
        <w:rPr>
          <w:sz w:val="28"/>
          <w:szCs w:val="28"/>
          <w:lang w:eastAsia="en-US"/>
        </w:rPr>
        <w:t xml:space="preserve"> или несъответствия.</w:t>
      </w:r>
    </w:p>
    <w:p w14:paraId="7FBB650D" w14:textId="77777777" w:rsidR="009B1F51" w:rsidRPr="009B1F51" w:rsidRDefault="009B1F51" w:rsidP="009B1F5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9B1F51">
        <w:rPr>
          <w:sz w:val="28"/>
          <w:szCs w:val="28"/>
          <w:lang w:eastAsia="en-US"/>
        </w:rPr>
        <w:t>          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288AD242" w14:textId="652A942F" w:rsidR="009B1F51" w:rsidRDefault="009B1F51" w:rsidP="00E17496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9B1F51">
        <w:rPr>
          <w:b/>
          <w:sz w:val="28"/>
          <w:szCs w:val="28"/>
          <w:lang w:eastAsia="en-US"/>
        </w:rPr>
        <w:t>РЕШИ:</w:t>
      </w:r>
    </w:p>
    <w:p w14:paraId="70B1068A" w14:textId="77777777" w:rsidR="009B1F51" w:rsidRPr="009B1F51" w:rsidRDefault="009B1F51" w:rsidP="009B1F51">
      <w:pPr>
        <w:ind w:firstLine="708"/>
        <w:jc w:val="both"/>
        <w:rPr>
          <w:sz w:val="28"/>
          <w:szCs w:val="28"/>
        </w:rPr>
      </w:pPr>
      <w:r w:rsidRPr="009B1F51">
        <w:rPr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9B1F51">
        <w:rPr>
          <w:sz w:val="28"/>
          <w:szCs w:val="28"/>
          <w:lang w:eastAsia="en-US"/>
        </w:rPr>
        <w:t xml:space="preserve">политическа партия „НАРОДНА ПАРТИЯ ИСТИНАТА И САМО ИСТИНАТА“  </w:t>
      </w:r>
      <w:r w:rsidRPr="009B1F51">
        <w:rPr>
          <w:sz w:val="28"/>
          <w:szCs w:val="28"/>
        </w:rPr>
        <w:t>в следните състав и поредност:</w:t>
      </w:r>
    </w:p>
    <w:p w14:paraId="5254D0CC" w14:textId="77777777" w:rsidR="009B1F51" w:rsidRPr="009B1F51" w:rsidRDefault="009B1F51" w:rsidP="009B1F51">
      <w:pPr>
        <w:ind w:firstLine="708"/>
        <w:jc w:val="both"/>
        <w:rPr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513097" w:rsidRPr="009B1F51" w14:paraId="67BB17C3" w14:textId="77777777" w:rsidTr="00513097">
        <w:trPr>
          <w:trHeight w:val="1004"/>
          <w:jc w:val="center"/>
        </w:trPr>
        <w:tc>
          <w:tcPr>
            <w:tcW w:w="429" w:type="dxa"/>
          </w:tcPr>
          <w:p w14:paraId="1ADAF4E8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5CF2371B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38E3F2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17" w:type="dxa"/>
          </w:tcPr>
          <w:p w14:paraId="488D8C49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b/>
                <w:sz w:val="28"/>
                <w:szCs w:val="28"/>
                <w:lang w:eastAsia="en-US"/>
              </w:rPr>
              <w:t>Фамилно име</w:t>
            </w:r>
          </w:p>
        </w:tc>
      </w:tr>
      <w:tr w:rsidR="00513097" w:rsidRPr="009B1F51" w14:paraId="47F6248A" w14:textId="77777777" w:rsidTr="00513097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0F8B8476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76655691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B6DF41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вче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0A9F8DB8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вова -Атанасова</w:t>
            </w:r>
          </w:p>
        </w:tc>
      </w:tr>
      <w:tr w:rsidR="00513097" w:rsidRPr="009B1F51" w14:paraId="57602DBF" w14:textId="77777777" w:rsidTr="00513097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48E49D65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05770EAD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Злат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7AB44D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5563C351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Георгиева</w:t>
            </w:r>
          </w:p>
        </w:tc>
      </w:tr>
      <w:tr w:rsidR="00513097" w:rsidRPr="009B1F51" w14:paraId="0C535547" w14:textId="77777777" w:rsidTr="00513097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1FC7D693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507F853E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фа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276C12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Борисов</w:t>
            </w:r>
          </w:p>
        </w:tc>
        <w:tc>
          <w:tcPr>
            <w:tcW w:w="2117" w:type="dxa"/>
            <w:shd w:val="clear" w:color="auto" w:fill="auto"/>
            <w:vAlign w:val="bottom"/>
          </w:tcPr>
          <w:p w14:paraId="4E69D27E" w14:textId="77777777" w:rsidR="00513097" w:rsidRPr="009B1F51" w:rsidRDefault="00513097" w:rsidP="009B1F51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1F51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ев</w:t>
            </w:r>
          </w:p>
        </w:tc>
      </w:tr>
    </w:tbl>
    <w:p w14:paraId="4F0CC3E8" w14:textId="77777777" w:rsidR="00FD3009" w:rsidRDefault="00FD3009" w:rsidP="00FD3009">
      <w:pPr>
        <w:ind w:firstLine="567"/>
        <w:rPr>
          <w:sz w:val="28"/>
          <w:szCs w:val="28"/>
        </w:rPr>
      </w:pPr>
    </w:p>
    <w:p w14:paraId="46162512" w14:textId="12435C04" w:rsidR="008274B4" w:rsidRDefault="009B1F51" w:rsidP="00FD3009">
      <w:pPr>
        <w:ind w:firstLine="567"/>
        <w:rPr>
          <w:sz w:val="28"/>
          <w:szCs w:val="28"/>
        </w:rPr>
      </w:pPr>
      <w:r w:rsidRPr="009B1F51">
        <w:rPr>
          <w:sz w:val="28"/>
          <w:szCs w:val="28"/>
        </w:rPr>
        <w:lastRenderedPageBreak/>
        <w:t>Решението подлежи на оспорване пред Централна избирателна комисия в тридневен срок от обявяването му.</w:t>
      </w:r>
    </w:p>
    <w:p w14:paraId="4A9C9C53" w14:textId="77777777" w:rsidR="00FD3009" w:rsidRDefault="00FD3009" w:rsidP="008274B4">
      <w:pPr>
        <w:rPr>
          <w:sz w:val="28"/>
          <w:szCs w:val="28"/>
        </w:rPr>
      </w:pPr>
    </w:p>
    <w:p w14:paraId="784CB989" w14:textId="2C621168" w:rsidR="003F5133" w:rsidRPr="008274B4" w:rsidRDefault="00FD3009" w:rsidP="008274B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8274B4">
        <w:rPr>
          <w:sz w:val="28"/>
          <w:szCs w:val="28"/>
        </w:rPr>
        <w:t>Г</w:t>
      </w:r>
      <w:r w:rsidR="003F5133">
        <w:rPr>
          <w:sz w:val="28"/>
          <w:szCs w:val="28"/>
        </w:rPr>
        <w:t>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133" w:rsidRPr="00DB1DF9" w14:paraId="036831DB" w14:textId="77777777" w:rsidTr="006B1CC8">
        <w:trPr>
          <w:trHeight w:val="306"/>
        </w:trPr>
        <w:tc>
          <w:tcPr>
            <w:tcW w:w="746" w:type="dxa"/>
          </w:tcPr>
          <w:p w14:paraId="3276C12B" w14:textId="77777777" w:rsidR="003F5133" w:rsidRPr="00DB1DF9" w:rsidRDefault="003F5133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0DD66F7" w14:textId="77777777" w:rsidR="003F5133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8C3CB21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5469B6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133" w:rsidRPr="001F39DC" w14:paraId="0D3112AF" w14:textId="77777777" w:rsidTr="006B1CC8">
        <w:trPr>
          <w:trHeight w:val="295"/>
        </w:trPr>
        <w:tc>
          <w:tcPr>
            <w:tcW w:w="746" w:type="dxa"/>
          </w:tcPr>
          <w:p w14:paraId="4F4D3DA7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143181E" w14:textId="77777777" w:rsidR="003F5133" w:rsidRPr="00CA4D9F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60118AE" w14:textId="77777777" w:rsidR="003F5133" w:rsidRPr="005260A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1CA69F" w14:textId="77777777" w:rsidR="003F5133" w:rsidRPr="00AA7C55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3E5E0C83" w14:textId="77777777" w:rsidTr="006B1CC8">
        <w:trPr>
          <w:trHeight w:val="295"/>
        </w:trPr>
        <w:tc>
          <w:tcPr>
            <w:tcW w:w="746" w:type="dxa"/>
          </w:tcPr>
          <w:p w14:paraId="07629710" w14:textId="1E9B0A38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49ECB8" w14:textId="3A9B7415" w:rsidR="00C821AB" w:rsidRDefault="00C821AB" w:rsidP="00C821A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B0B399D" w14:textId="4E013F8E" w:rsidR="00C821AB" w:rsidRDefault="009A657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AE3618" w14:textId="77777777" w:rsidR="00C821AB" w:rsidRPr="00AA7C55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442E79D5" w14:textId="77777777" w:rsidTr="006B1CC8">
        <w:trPr>
          <w:trHeight w:val="306"/>
        </w:trPr>
        <w:tc>
          <w:tcPr>
            <w:tcW w:w="746" w:type="dxa"/>
          </w:tcPr>
          <w:p w14:paraId="2EA66CC9" w14:textId="3CE3D93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1A8311D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C70F40F" w14:textId="77777777" w:rsidR="00C821AB" w:rsidRPr="001F39DC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4FCB13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302B03E0" w14:textId="77777777" w:rsidTr="006B1CC8">
        <w:trPr>
          <w:trHeight w:val="295"/>
        </w:trPr>
        <w:tc>
          <w:tcPr>
            <w:tcW w:w="746" w:type="dxa"/>
          </w:tcPr>
          <w:p w14:paraId="4604C9BA" w14:textId="0C10E8C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0BBCD3F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7FBDBA35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9D78AB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04CD853B" w14:textId="77777777" w:rsidTr="006B1CC8">
        <w:trPr>
          <w:trHeight w:val="306"/>
        </w:trPr>
        <w:tc>
          <w:tcPr>
            <w:tcW w:w="746" w:type="dxa"/>
          </w:tcPr>
          <w:p w14:paraId="7D407459" w14:textId="7FBECCF1" w:rsidR="00C821AB" w:rsidRPr="008E10F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CBC8194" w14:textId="77777777" w:rsidR="00C821AB" w:rsidRPr="001F39DC" w:rsidRDefault="00C821AB" w:rsidP="00C821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6C3DF5C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5CA909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05C47A95" w14:textId="77777777" w:rsidTr="006B1CC8">
        <w:trPr>
          <w:trHeight w:val="306"/>
        </w:trPr>
        <w:tc>
          <w:tcPr>
            <w:tcW w:w="746" w:type="dxa"/>
          </w:tcPr>
          <w:p w14:paraId="5B7CDC6F" w14:textId="55C931A9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216A69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7CFC210C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8CC091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0974BF0D" w14:textId="77777777" w:rsidTr="006B1CC8">
        <w:trPr>
          <w:trHeight w:val="295"/>
        </w:trPr>
        <w:tc>
          <w:tcPr>
            <w:tcW w:w="746" w:type="dxa"/>
          </w:tcPr>
          <w:p w14:paraId="5D9F5C00" w14:textId="228300D4" w:rsidR="00C821AB" w:rsidRPr="005F521E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5995CD8" w14:textId="77777777" w:rsidR="00C821AB" w:rsidRPr="005F521E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78B9313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961A1E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0E83AC93" w14:textId="77777777" w:rsidTr="006B1CC8">
        <w:trPr>
          <w:trHeight w:val="306"/>
        </w:trPr>
        <w:tc>
          <w:tcPr>
            <w:tcW w:w="746" w:type="dxa"/>
          </w:tcPr>
          <w:p w14:paraId="5ED21A81" w14:textId="16C3961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D4FBD53" w14:textId="3DA9707E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169" w:type="dxa"/>
          </w:tcPr>
          <w:p w14:paraId="371EF9A9" w14:textId="77777777" w:rsidR="00C821AB" w:rsidRPr="001F39DC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5CA070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31E99C8D" w14:textId="77777777" w:rsidTr="006B1CC8">
        <w:trPr>
          <w:trHeight w:val="306"/>
        </w:trPr>
        <w:tc>
          <w:tcPr>
            <w:tcW w:w="746" w:type="dxa"/>
          </w:tcPr>
          <w:p w14:paraId="6C804C9B" w14:textId="6861B85C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107C1E9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1A6B4D3" w14:textId="77777777" w:rsidR="00C821AB" w:rsidRPr="006B1A81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73F0CD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1683E039" w14:textId="77777777" w:rsidTr="006B1CC8">
        <w:trPr>
          <w:trHeight w:val="295"/>
        </w:trPr>
        <w:tc>
          <w:tcPr>
            <w:tcW w:w="746" w:type="dxa"/>
          </w:tcPr>
          <w:p w14:paraId="6A2789EA" w14:textId="07EA909F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E2B4CC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93EA0F8" w14:textId="77777777" w:rsidR="00C821AB" w:rsidRPr="006B1A81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B22009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1B5EB28E" w14:textId="77777777" w:rsidTr="006B1CC8">
        <w:trPr>
          <w:trHeight w:val="306"/>
        </w:trPr>
        <w:tc>
          <w:tcPr>
            <w:tcW w:w="746" w:type="dxa"/>
          </w:tcPr>
          <w:p w14:paraId="5C3DB436" w14:textId="4CBAC627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6375CB9" w14:textId="77777777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4ED0EA1" w14:textId="77777777" w:rsidR="00C821AB" w:rsidRPr="00E77B09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572622" w14:textId="77777777" w:rsidR="00C821AB" w:rsidRPr="00E77B09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62D24D65" w14:textId="77777777" w:rsidTr="006B1CC8">
        <w:trPr>
          <w:trHeight w:val="306"/>
        </w:trPr>
        <w:tc>
          <w:tcPr>
            <w:tcW w:w="746" w:type="dxa"/>
          </w:tcPr>
          <w:p w14:paraId="1AF4C103" w14:textId="3450AE52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A9D583F" w14:textId="77777777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14F3FA7" w14:textId="77777777" w:rsidR="00C821AB" w:rsidRPr="00E77B09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49D08C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4C855AD1" w14:textId="77777777" w:rsidTr="006B1CC8">
        <w:trPr>
          <w:trHeight w:val="295"/>
        </w:trPr>
        <w:tc>
          <w:tcPr>
            <w:tcW w:w="746" w:type="dxa"/>
          </w:tcPr>
          <w:p w14:paraId="38F000EC" w14:textId="163C45B3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A60206B" w14:textId="77777777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4C89C0A" w14:textId="77777777" w:rsidR="00C821AB" w:rsidRPr="003A62A7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16E614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3A6B6058" w14:textId="77777777" w:rsidTr="006B1CC8">
        <w:trPr>
          <w:trHeight w:val="306"/>
        </w:trPr>
        <w:tc>
          <w:tcPr>
            <w:tcW w:w="746" w:type="dxa"/>
          </w:tcPr>
          <w:p w14:paraId="32F9DDB1" w14:textId="214AA990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6BA9A01" w14:textId="77777777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FB2F5E0" w14:textId="77777777" w:rsidR="00C821AB" w:rsidRPr="003A62A7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8F6039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559DDFA4" w14:textId="77777777" w:rsidTr="006B1CC8">
        <w:trPr>
          <w:trHeight w:val="306"/>
        </w:trPr>
        <w:tc>
          <w:tcPr>
            <w:tcW w:w="746" w:type="dxa"/>
          </w:tcPr>
          <w:p w14:paraId="445BF0B4" w14:textId="4857C25E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62DEFFA" w14:textId="77777777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B5C0157" w14:textId="77777777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AC574D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02F4E27E" w14:textId="77777777" w:rsidTr="006B1CC8">
        <w:trPr>
          <w:trHeight w:val="306"/>
        </w:trPr>
        <w:tc>
          <w:tcPr>
            <w:tcW w:w="746" w:type="dxa"/>
          </w:tcPr>
          <w:p w14:paraId="24997909" w14:textId="69C86DCE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EC51BAC" w14:textId="77777777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AC3614F" w14:textId="77777777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90D03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6C06B6D6" w14:textId="77777777" w:rsidTr="006B1CC8">
        <w:trPr>
          <w:trHeight w:val="306"/>
        </w:trPr>
        <w:tc>
          <w:tcPr>
            <w:tcW w:w="746" w:type="dxa"/>
          </w:tcPr>
          <w:p w14:paraId="07A1AA4F" w14:textId="492979FC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600F4475" w14:textId="77777777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4C23055" w14:textId="77777777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C516C0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AB928A9" w14:textId="7F50CE7F" w:rsidR="003F5133" w:rsidRPr="009E113B" w:rsidRDefault="000547AE" w:rsidP="003F5133">
      <w:pPr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F5133" w:rsidRPr="009E113B">
        <w:rPr>
          <w:color w:val="000000" w:themeColor="text1"/>
          <w:sz w:val="28"/>
          <w:szCs w:val="28"/>
        </w:rPr>
        <w:t>Гласували:  1</w:t>
      </w:r>
      <w:r w:rsidR="00FD1ACC">
        <w:rPr>
          <w:color w:val="000000" w:themeColor="text1"/>
          <w:sz w:val="28"/>
          <w:szCs w:val="28"/>
        </w:rPr>
        <w:t>7</w:t>
      </w:r>
      <w:r w:rsidR="003F5133" w:rsidRPr="009E113B">
        <w:rPr>
          <w:color w:val="000000" w:themeColor="text1"/>
          <w:sz w:val="28"/>
          <w:szCs w:val="28"/>
        </w:rPr>
        <w:t>, „за“-1</w:t>
      </w:r>
      <w:r w:rsidR="00FD1ACC">
        <w:rPr>
          <w:color w:val="000000" w:themeColor="text1"/>
          <w:sz w:val="28"/>
          <w:szCs w:val="28"/>
        </w:rPr>
        <w:t>7</w:t>
      </w:r>
      <w:r w:rsidR="003F5133" w:rsidRPr="009E113B">
        <w:rPr>
          <w:color w:val="000000" w:themeColor="text1"/>
          <w:sz w:val="28"/>
          <w:szCs w:val="28"/>
        </w:rPr>
        <w:t>, „против“ –няма</w:t>
      </w:r>
    </w:p>
    <w:p w14:paraId="6C59BBC0" w14:textId="5A0EDC8A" w:rsidR="003F5133" w:rsidRPr="009E113B" w:rsidRDefault="000547AE" w:rsidP="003F513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F5133"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3F5133">
        <w:rPr>
          <w:color w:val="000000" w:themeColor="text1"/>
          <w:sz w:val="28"/>
          <w:szCs w:val="28"/>
          <w:lang w:val="en-US"/>
        </w:rPr>
        <w:t>18,</w:t>
      </w:r>
      <w:r w:rsidR="006C19D1">
        <w:rPr>
          <w:color w:val="000000" w:themeColor="text1"/>
          <w:sz w:val="28"/>
          <w:szCs w:val="28"/>
        </w:rPr>
        <w:t>10</w:t>
      </w:r>
      <w:r w:rsidR="003F5133" w:rsidRPr="009E113B">
        <w:rPr>
          <w:color w:val="000000" w:themeColor="text1"/>
          <w:sz w:val="28"/>
          <w:szCs w:val="28"/>
        </w:rPr>
        <w:t xml:space="preserve"> часа.</w:t>
      </w:r>
    </w:p>
    <w:p w14:paraId="081F812B" w14:textId="24EAF32C" w:rsidR="00AE70AB" w:rsidRDefault="00AE70AB" w:rsidP="00AE70AB">
      <w:pPr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CF2149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CF2149">
        <w:rPr>
          <w:sz w:val="28"/>
          <w:szCs w:val="28"/>
          <w:u w:val="single"/>
        </w:rPr>
        <w:t xml:space="preserve"> от дневния ред</w:t>
      </w:r>
    </w:p>
    <w:p w14:paraId="2FB770A7" w14:textId="77777777" w:rsidR="006C19D1" w:rsidRPr="006C19D1" w:rsidRDefault="006C19D1" w:rsidP="006C19D1">
      <w:pPr>
        <w:shd w:val="clear" w:color="auto" w:fill="FEFEFE"/>
        <w:jc w:val="center"/>
        <w:rPr>
          <w:b/>
          <w:sz w:val="32"/>
          <w:szCs w:val="32"/>
        </w:rPr>
      </w:pPr>
      <w:r w:rsidRPr="006C19D1">
        <w:rPr>
          <w:b/>
          <w:sz w:val="32"/>
          <w:szCs w:val="32"/>
        </w:rPr>
        <w:t>РЕШЕНИЕ</w:t>
      </w:r>
    </w:p>
    <w:p w14:paraId="2B6972E9" w14:textId="77777777" w:rsidR="006C19D1" w:rsidRDefault="006C19D1" w:rsidP="006C19D1">
      <w:pPr>
        <w:shd w:val="clear" w:color="auto" w:fill="FEFEFE"/>
        <w:jc w:val="center"/>
        <w:rPr>
          <w:b/>
          <w:sz w:val="28"/>
          <w:szCs w:val="28"/>
        </w:rPr>
      </w:pPr>
      <w:r w:rsidRPr="006C19D1">
        <w:rPr>
          <w:b/>
          <w:sz w:val="28"/>
          <w:szCs w:val="28"/>
        </w:rPr>
        <w:t>№ 22– НС</w:t>
      </w:r>
    </w:p>
    <w:p w14:paraId="51F8B94C" w14:textId="77777777" w:rsidR="00D722DB" w:rsidRPr="006C19D1" w:rsidRDefault="00D722DB" w:rsidP="006C19D1">
      <w:pPr>
        <w:shd w:val="clear" w:color="auto" w:fill="FEFEFE"/>
        <w:jc w:val="center"/>
        <w:rPr>
          <w:b/>
          <w:sz w:val="28"/>
          <w:szCs w:val="28"/>
        </w:rPr>
      </w:pPr>
    </w:p>
    <w:p w14:paraId="076A2FFC" w14:textId="73D359A0" w:rsidR="006C19D1" w:rsidRPr="006C19D1" w:rsidRDefault="006C19D1" w:rsidP="00D722DB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 w:rsidRPr="006C19D1">
        <w:rPr>
          <w:sz w:val="28"/>
          <w:szCs w:val="28"/>
          <w:lang w:eastAsia="en-US"/>
        </w:rPr>
        <w:t>ОТНОСНО: 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в изборите народни представители на 2 октомври 202</w:t>
      </w:r>
      <w:r w:rsidR="00E67A13">
        <w:rPr>
          <w:sz w:val="28"/>
          <w:szCs w:val="28"/>
          <w:lang w:eastAsia="en-US"/>
        </w:rPr>
        <w:t>2</w:t>
      </w:r>
      <w:bookmarkStart w:id="4" w:name="_GoBack"/>
      <w:bookmarkEnd w:id="4"/>
      <w:r w:rsidRPr="006C19D1">
        <w:rPr>
          <w:sz w:val="28"/>
          <w:szCs w:val="28"/>
          <w:lang w:eastAsia="en-US"/>
        </w:rPr>
        <w:t xml:space="preserve"> г.</w:t>
      </w:r>
    </w:p>
    <w:p w14:paraId="4488DE0C" w14:textId="00293FDC" w:rsidR="006C19D1" w:rsidRPr="006C19D1" w:rsidRDefault="006C19D1" w:rsidP="006C19D1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en-US"/>
        </w:rPr>
      </w:pPr>
      <w:r w:rsidRPr="006C19D1">
        <w:rPr>
          <w:sz w:val="28"/>
          <w:szCs w:val="28"/>
          <w:lang w:eastAsia="en-US"/>
        </w:rPr>
        <w:t xml:space="preserve">На основание чл. 72, ал. 1, т. 29 от Изборния кодекс във връзка с т.14 от Решение № 1266-НС/15.08.2022 г. на ЦИК, Районната избирателна комисия следва са определи двама упълномощени членове на РИК, предложени от различни партии и коалиции, които да получат отпечатаните хартиени бюлетини и да подпишат </w:t>
      </w:r>
      <w:proofErr w:type="spellStart"/>
      <w:r w:rsidRPr="006C19D1">
        <w:rPr>
          <w:sz w:val="28"/>
          <w:szCs w:val="28"/>
          <w:lang w:eastAsia="en-US"/>
        </w:rPr>
        <w:t>приемо</w:t>
      </w:r>
      <w:proofErr w:type="spellEnd"/>
      <w:r w:rsidRPr="006C19D1">
        <w:rPr>
          <w:sz w:val="28"/>
          <w:szCs w:val="28"/>
          <w:lang w:eastAsia="en-US"/>
        </w:rPr>
        <w:t>- предавателен протокол.</w:t>
      </w:r>
    </w:p>
    <w:p w14:paraId="18C8F951" w14:textId="75FCD94C" w:rsidR="006C19D1" w:rsidRPr="006C19D1" w:rsidRDefault="006C19D1" w:rsidP="006C19D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6C19D1">
        <w:rPr>
          <w:sz w:val="28"/>
          <w:szCs w:val="28"/>
          <w:lang w:eastAsia="en-US"/>
        </w:rPr>
        <w:t xml:space="preserve">Предвид изложеното на основание чл. 72, ал. 1, т. 18 от Изборния кодекс (ИК), Районна избирателна комисия - Бургас </w:t>
      </w:r>
    </w:p>
    <w:p w14:paraId="711147ED" w14:textId="77777777" w:rsidR="006C19D1" w:rsidRPr="006C19D1" w:rsidRDefault="006C19D1" w:rsidP="006C19D1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6C19D1">
        <w:rPr>
          <w:b/>
          <w:sz w:val="28"/>
          <w:szCs w:val="28"/>
          <w:lang w:eastAsia="en-US"/>
        </w:rPr>
        <w:t>РЕШИ:</w:t>
      </w:r>
    </w:p>
    <w:p w14:paraId="3137C41E" w14:textId="0771CF34" w:rsidR="006C19D1" w:rsidRPr="006C19D1" w:rsidRDefault="006C19D1" w:rsidP="00776464">
      <w:pPr>
        <w:ind w:firstLine="567"/>
        <w:rPr>
          <w:b/>
          <w:sz w:val="28"/>
          <w:szCs w:val="28"/>
        </w:rPr>
      </w:pPr>
      <w:r w:rsidRPr="006C19D1">
        <w:rPr>
          <w:sz w:val="28"/>
          <w:szCs w:val="28"/>
        </w:rPr>
        <w:t> </w:t>
      </w:r>
      <w:r w:rsidRPr="006C19D1">
        <w:rPr>
          <w:b/>
          <w:sz w:val="28"/>
          <w:szCs w:val="28"/>
        </w:rPr>
        <w:t>Упълномощава:</w:t>
      </w:r>
    </w:p>
    <w:p w14:paraId="436B743C" w14:textId="723249C8" w:rsidR="006C19D1" w:rsidRPr="006C19D1" w:rsidRDefault="006C19D1" w:rsidP="00776464">
      <w:pPr>
        <w:ind w:firstLine="567"/>
        <w:jc w:val="both"/>
        <w:rPr>
          <w:sz w:val="28"/>
          <w:szCs w:val="28"/>
        </w:rPr>
      </w:pPr>
      <w:r w:rsidRPr="006C19D1">
        <w:rPr>
          <w:sz w:val="28"/>
          <w:szCs w:val="28"/>
        </w:rPr>
        <w:t>1. Стоян Василев Арнаудов</w:t>
      </w:r>
    </w:p>
    <w:p w14:paraId="023F5407" w14:textId="0E456F2D" w:rsidR="006C19D1" w:rsidRDefault="006C19D1" w:rsidP="00776464">
      <w:pPr>
        <w:ind w:firstLine="567"/>
        <w:jc w:val="both"/>
        <w:rPr>
          <w:sz w:val="28"/>
          <w:szCs w:val="28"/>
        </w:rPr>
      </w:pPr>
      <w:r w:rsidRPr="006C19D1">
        <w:rPr>
          <w:sz w:val="28"/>
          <w:szCs w:val="28"/>
        </w:rPr>
        <w:lastRenderedPageBreak/>
        <w:t xml:space="preserve">2. Джема </w:t>
      </w:r>
      <w:proofErr w:type="spellStart"/>
      <w:r w:rsidRPr="006C19D1">
        <w:rPr>
          <w:sz w:val="28"/>
          <w:szCs w:val="28"/>
        </w:rPr>
        <w:t>Хариева</w:t>
      </w:r>
      <w:proofErr w:type="spellEnd"/>
      <w:r w:rsidRPr="006C19D1">
        <w:rPr>
          <w:sz w:val="28"/>
          <w:szCs w:val="28"/>
        </w:rPr>
        <w:t xml:space="preserve"> Мюмюнова </w:t>
      </w:r>
    </w:p>
    <w:p w14:paraId="276F2657" w14:textId="52202D0D" w:rsidR="006C19D1" w:rsidRDefault="006C19D1" w:rsidP="00776464">
      <w:pPr>
        <w:ind w:firstLine="567"/>
        <w:jc w:val="both"/>
        <w:rPr>
          <w:sz w:val="28"/>
          <w:szCs w:val="28"/>
        </w:rPr>
      </w:pPr>
      <w:r w:rsidRPr="006C19D1">
        <w:rPr>
          <w:sz w:val="28"/>
          <w:szCs w:val="28"/>
        </w:rPr>
        <w:t>да приемат отпечатаните хартиени бюлетини за Втори изборен район -Бургаски, изборните книжа и материали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изборите за народни представители на 2 октомври 202</w:t>
      </w:r>
      <w:r w:rsidR="00E67A13">
        <w:rPr>
          <w:sz w:val="28"/>
          <w:szCs w:val="28"/>
        </w:rPr>
        <w:t>2</w:t>
      </w:r>
      <w:r w:rsidRPr="006C19D1">
        <w:rPr>
          <w:sz w:val="28"/>
          <w:szCs w:val="28"/>
        </w:rPr>
        <w:t xml:space="preserve"> г.</w:t>
      </w:r>
    </w:p>
    <w:p w14:paraId="6E1EAC92" w14:textId="77777777" w:rsidR="006C19D1" w:rsidRPr="006C19D1" w:rsidRDefault="006C19D1" w:rsidP="00E4590A">
      <w:pPr>
        <w:ind w:firstLine="567"/>
        <w:jc w:val="both"/>
        <w:rPr>
          <w:sz w:val="28"/>
          <w:szCs w:val="28"/>
        </w:rPr>
      </w:pPr>
      <w:r w:rsidRPr="006C19D1">
        <w:rPr>
          <w:sz w:val="28"/>
          <w:szCs w:val="28"/>
        </w:rPr>
        <w:t xml:space="preserve">Определя резервен член, който да се счита упълномощен, в случай че възникне невъзможност за някой от упълномощените членове, а именно: </w:t>
      </w:r>
    </w:p>
    <w:p w14:paraId="29CF5C7E" w14:textId="18C6CC05" w:rsidR="006C19D1" w:rsidRPr="006C19D1" w:rsidRDefault="006C19D1" w:rsidP="006C19D1">
      <w:pPr>
        <w:jc w:val="both"/>
        <w:rPr>
          <w:sz w:val="28"/>
          <w:szCs w:val="28"/>
        </w:rPr>
      </w:pPr>
      <w:r w:rsidRPr="006C19D1">
        <w:rPr>
          <w:sz w:val="28"/>
          <w:szCs w:val="28"/>
        </w:rPr>
        <w:t xml:space="preserve">Стефан Тодоров Пенчев. </w:t>
      </w:r>
    </w:p>
    <w:p w14:paraId="3777C5AD" w14:textId="77777777" w:rsidR="006C19D1" w:rsidRPr="006C19D1" w:rsidRDefault="006C19D1" w:rsidP="002433B0">
      <w:pPr>
        <w:ind w:firstLine="567"/>
        <w:jc w:val="both"/>
        <w:rPr>
          <w:sz w:val="28"/>
          <w:szCs w:val="28"/>
        </w:rPr>
      </w:pPr>
      <w:r w:rsidRPr="006C19D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DE9772B" w14:textId="77777777" w:rsidR="00D722DB" w:rsidRDefault="00D722DB" w:rsidP="003F5133">
      <w:pPr>
        <w:ind w:right="-284"/>
        <w:rPr>
          <w:sz w:val="28"/>
          <w:szCs w:val="28"/>
        </w:rPr>
      </w:pPr>
    </w:p>
    <w:p w14:paraId="6AA93241" w14:textId="108D8F4E" w:rsidR="003F5133" w:rsidRDefault="00D722DB" w:rsidP="003F513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13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133" w:rsidRPr="00DB1DF9" w14:paraId="1C5D8E51" w14:textId="77777777" w:rsidTr="006B1CC8">
        <w:trPr>
          <w:trHeight w:val="306"/>
        </w:trPr>
        <w:tc>
          <w:tcPr>
            <w:tcW w:w="746" w:type="dxa"/>
          </w:tcPr>
          <w:p w14:paraId="77F9D288" w14:textId="77777777" w:rsidR="003F5133" w:rsidRPr="00DB1DF9" w:rsidRDefault="003F5133" w:rsidP="006B1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60EB353" w14:textId="77777777" w:rsidR="003F5133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D02642C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C9D0D7" w14:textId="77777777" w:rsidR="003F5133" w:rsidRPr="00DA7E72" w:rsidRDefault="003F5133" w:rsidP="006B1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133" w:rsidRPr="001F39DC" w14:paraId="4ED1E05F" w14:textId="77777777" w:rsidTr="006B1CC8">
        <w:trPr>
          <w:trHeight w:val="295"/>
        </w:trPr>
        <w:tc>
          <w:tcPr>
            <w:tcW w:w="746" w:type="dxa"/>
          </w:tcPr>
          <w:p w14:paraId="4C297478" w14:textId="77777777" w:rsidR="003F5133" w:rsidRPr="008E10F9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D65FE87" w14:textId="77777777" w:rsidR="003F5133" w:rsidRPr="00CA4D9F" w:rsidRDefault="003F5133" w:rsidP="006B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CE26033" w14:textId="77777777" w:rsidR="003F5133" w:rsidRPr="005260A3" w:rsidRDefault="003F5133" w:rsidP="006B1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9178BF" w14:textId="77777777" w:rsidR="003F5133" w:rsidRPr="00AA7C55" w:rsidRDefault="003F5133" w:rsidP="006B1CC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70560D0B" w14:textId="77777777" w:rsidTr="006B1CC8">
        <w:trPr>
          <w:trHeight w:val="295"/>
        </w:trPr>
        <w:tc>
          <w:tcPr>
            <w:tcW w:w="746" w:type="dxa"/>
          </w:tcPr>
          <w:p w14:paraId="64F9AC3A" w14:textId="6987DEB3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59510975" w14:textId="562B6A1F" w:rsidR="00C821AB" w:rsidRDefault="00C821AB" w:rsidP="00C821A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4E4A5EC" w14:textId="404942DA" w:rsidR="00C821AB" w:rsidRDefault="00EB136F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BE0F1A" w14:textId="77777777" w:rsidR="00C821AB" w:rsidRPr="00AA7C55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257618B4" w14:textId="77777777" w:rsidTr="006B1CC8">
        <w:trPr>
          <w:trHeight w:val="306"/>
        </w:trPr>
        <w:tc>
          <w:tcPr>
            <w:tcW w:w="746" w:type="dxa"/>
          </w:tcPr>
          <w:p w14:paraId="64998410" w14:textId="1C77725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06C34B3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22E9D89" w14:textId="77777777" w:rsidR="00C821AB" w:rsidRPr="001F39DC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5E3077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63B1FFFA" w14:textId="77777777" w:rsidTr="006B1CC8">
        <w:trPr>
          <w:trHeight w:val="295"/>
        </w:trPr>
        <w:tc>
          <w:tcPr>
            <w:tcW w:w="746" w:type="dxa"/>
          </w:tcPr>
          <w:p w14:paraId="3E9E8935" w14:textId="2D6A2A01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3028B98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73B24226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A09648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6F340A8D" w14:textId="77777777" w:rsidTr="006B1CC8">
        <w:trPr>
          <w:trHeight w:val="306"/>
        </w:trPr>
        <w:tc>
          <w:tcPr>
            <w:tcW w:w="746" w:type="dxa"/>
          </w:tcPr>
          <w:p w14:paraId="3EB60006" w14:textId="5CDA3D41" w:rsidR="00C821AB" w:rsidRPr="008E10F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72BB6BA" w14:textId="77777777" w:rsidR="00C821AB" w:rsidRPr="001F39DC" w:rsidRDefault="00C821AB" w:rsidP="00C821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30DE187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91B75C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4D9CC0EA" w14:textId="77777777" w:rsidTr="006B1CC8">
        <w:trPr>
          <w:trHeight w:val="306"/>
        </w:trPr>
        <w:tc>
          <w:tcPr>
            <w:tcW w:w="746" w:type="dxa"/>
          </w:tcPr>
          <w:p w14:paraId="3A85C406" w14:textId="3B6CDF19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8BDFD50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BABA573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F7203E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6988057B" w14:textId="77777777" w:rsidTr="006B1CC8">
        <w:trPr>
          <w:trHeight w:val="295"/>
        </w:trPr>
        <w:tc>
          <w:tcPr>
            <w:tcW w:w="746" w:type="dxa"/>
          </w:tcPr>
          <w:p w14:paraId="11A1BB69" w14:textId="5AB79EEB" w:rsidR="00C821AB" w:rsidRPr="005F521E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49F5BED" w14:textId="77777777" w:rsidR="00C821AB" w:rsidRPr="005F521E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0965016" w14:textId="77777777" w:rsidR="00C821AB" w:rsidRPr="001F39DC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8B56A6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4FB8609B" w14:textId="77777777" w:rsidTr="006B1CC8">
        <w:trPr>
          <w:trHeight w:val="306"/>
        </w:trPr>
        <w:tc>
          <w:tcPr>
            <w:tcW w:w="746" w:type="dxa"/>
          </w:tcPr>
          <w:p w14:paraId="22471E18" w14:textId="5158793C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D5A5377" w14:textId="284D78A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169" w:type="dxa"/>
          </w:tcPr>
          <w:p w14:paraId="2D40C06B" w14:textId="77777777" w:rsidR="00C821AB" w:rsidRPr="001F39DC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228796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1D2BE7E4" w14:textId="77777777" w:rsidTr="006B1CC8">
        <w:trPr>
          <w:trHeight w:val="306"/>
        </w:trPr>
        <w:tc>
          <w:tcPr>
            <w:tcW w:w="746" w:type="dxa"/>
          </w:tcPr>
          <w:p w14:paraId="6F5EEF5A" w14:textId="4A2FC0CC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8112FC1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661D3DC" w14:textId="77777777" w:rsidR="00C821AB" w:rsidRPr="006B1A81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09631B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1FC056A7" w14:textId="77777777" w:rsidTr="006B1CC8">
        <w:trPr>
          <w:trHeight w:val="295"/>
        </w:trPr>
        <w:tc>
          <w:tcPr>
            <w:tcW w:w="746" w:type="dxa"/>
          </w:tcPr>
          <w:p w14:paraId="386BCA94" w14:textId="25042F52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A4764D0" w14:textId="77777777" w:rsidR="00C821AB" w:rsidRPr="001F39DC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FF33942" w14:textId="77777777" w:rsidR="00C821AB" w:rsidRPr="006B1A81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E86D91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1AB883D9" w14:textId="77777777" w:rsidTr="006B1CC8">
        <w:trPr>
          <w:trHeight w:val="306"/>
        </w:trPr>
        <w:tc>
          <w:tcPr>
            <w:tcW w:w="746" w:type="dxa"/>
          </w:tcPr>
          <w:p w14:paraId="30C90BA0" w14:textId="2C983522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BCFD37D" w14:textId="77777777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EF13E7F" w14:textId="77777777" w:rsidR="00C821AB" w:rsidRPr="00E77B09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F7710A" w14:textId="77777777" w:rsidR="00C821AB" w:rsidRPr="00E77B09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41282259" w14:textId="77777777" w:rsidTr="006B1CC8">
        <w:trPr>
          <w:trHeight w:val="306"/>
        </w:trPr>
        <w:tc>
          <w:tcPr>
            <w:tcW w:w="746" w:type="dxa"/>
          </w:tcPr>
          <w:p w14:paraId="33A6CEEF" w14:textId="663B12BF" w:rsidR="00C821AB" w:rsidRPr="00E77B09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15D7C05" w14:textId="77777777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A6B9373" w14:textId="77777777" w:rsidR="00C821AB" w:rsidRPr="00E77B09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046F21" w14:textId="77777777" w:rsidR="00C821AB" w:rsidRPr="001F39DC" w:rsidRDefault="00C821AB" w:rsidP="00C821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821AB" w:rsidRPr="001F39DC" w14:paraId="39028643" w14:textId="77777777" w:rsidTr="006B1CC8">
        <w:trPr>
          <w:trHeight w:val="295"/>
        </w:trPr>
        <w:tc>
          <w:tcPr>
            <w:tcW w:w="746" w:type="dxa"/>
          </w:tcPr>
          <w:p w14:paraId="3BBA969C" w14:textId="034B087A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030B631" w14:textId="77777777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7CA2F45" w14:textId="77777777" w:rsidR="00C821AB" w:rsidRPr="003A62A7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84501F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046070DC" w14:textId="77777777" w:rsidTr="006B1CC8">
        <w:trPr>
          <w:trHeight w:val="306"/>
        </w:trPr>
        <w:tc>
          <w:tcPr>
            <w:tcW w:w="746" w:type="dxa"/>
          </w:tcPr>
          <w:p w14:paraId="30E57961" w14:textId="7090D0B0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E6E4B30" w14:textId="77777777" w:rsidR="00C821AB" w:rsidRPr="003A62A7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8475F2F" w14:textId="77777777" w:rsidR="00C821AB" w:rsidRPr="003A62A7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1B5389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21E69C62" w14:textId="77777777" w:rsidTr="006B1CC8">
        <w:trPr>
          <w:trHeight w:val="306"/>
        </w:trPr>
        <w:tc>
          <w:tcPr>
            <w:tcW w:w="746" w:type="dxa"/>
          </w:tcPr>
          <w:p w14:paraId="02D66358" w14:textId="7EA2DBC2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5ADDC04" w14:textId="77777777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9DE7660" w14:textId="77777777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700116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79D49F4A" w14:textId="77777777" w:rsidTr="006B1CC8">
        <w:trPr>
          <w:trHeight w:val="306"/>
        </w:trPr>
        <w:tc>
          <w:tcPr>
            <w:tcW w:w="746" w:type="dxa"/>
          </w:tcPr>
          <w:p w14:paraId="270A2AF4" w14:textId="48D5A0EE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C1E93D4" w14:textId="77777777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C1A06E7" w14:textId="77777777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87B26C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21AB" w:rsidRPr="001F39DC" w14:paraId="301BBCBE" w14:textId="77777777" w:rsidTr="006B1CC8">
        <w:trPr>
          <w:trHeight w:val="306"/>
        </w:trPr>
        <w:tc>
          <w:tcPr>
            <w:tcW w:w="746" w:type="dxa"/>
          </w:tcPr>
          <w:p w14:paraId="6CEFD3B7" w14:textId="468BA340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4799FACE" w14:textId="77777777" w:rsidR="00C821AB" w:rsidRDefault="00C821AB" w:rsidP="00C8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9379D41" w14:textId="77777777" w:rsidR="00C821AB" w:rsidRDefault="00C821AB" w:rsidP="00C8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98C072" w14:textId="77777777" w:rsidR="00C821AB" w:rsidRPr="003A62A7" w:rsidRDefault="00C821AB" w:rsidP="00C821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BF5983B" w14:textId="71DE69BB" w:rsidR="003F5133" w:rsidRPr="009E113B" w:rsidRDefault="000547AE" w:rsidP="003F5133">
      <w:pPr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F5133" w:rsidRPr="009E113B">
        <w:rPr>
          <w:color w:val="000000" w:themeColor="text1"/>
          <w:sz w:val="28"/>
          <w:szCs w:val="28"/>
        </w:rPr>
        <w:t>Гласували:  1</w:t>
      </w:r>
      <w:r w:rsidR="006C19D1">
        <w:rPr>
          <w:color w:val="000000" w:themeColor="text1"/>
          <w:sz w:val="28"/>
          <w:szCs w:val="28"/>
        </w:rPr>
        <w:t>7</w:t>
      </w:r>
      <w:r w:rsidR="003F5133" w:rsidRPr="009E113B">
        <w:rPr>
          <w:color w:val="000000" w:themeColor="text1"/>
          <w:sz w:val="28"/>
          <w:szCs w:val="28"/>
        </w:rPr>
        <w:t>, „за“-1</w:t>
      </w:r>
      <w:r w:rsidR="006C19D1">
        <w:rPr>
          <w:color w:val="000000" w:themeColor="text1"/>
          <w:sz w:val="28"/>
          <w:szCs w:val="28"/>
        </w:rPr>
        <w:t>7</w:t>
      </w:r>
      <w:r w:rsidR="003F5133" w:rsidRPr="009E113B">
        <w:rPr>
          <w:color w:val="000000" w:themeColor="text1"/>
          <w:sz w:val="28"/>
          <w:szCs w:val="28"/>
        </w:rPr>
        <w:t>, „против“ –няма</w:t>
      </w:r>
    </w:p>
    <w:p w14:paraId="7D602111" w14:textId="7C8B1926" w:rsidR="000823DC" w:rsidRPr="006C19D1" w:rsidRDefault="000547AE" w:rsidP="006C19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F5133"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3F5133">
        <w:rPr>
          <w:color w:val="000000" w:themeColor="text1"/>
          <w:sz w:val="28"/>
          <w:szCs w:val="28"/>
          <w:lang w:val="en-US"/>
        </w:rPr>
        <w:t>18,</w:t>
      </w:r>
      <w:r w:rsidR="006C19D1">
        <w:rPr>
          <w:color w:val="000000" w:themeColor="text1"/>
          <w:sz w:val="28"/>
          <w:szCs w:val="28"/>
        </w:rPr>
        <w:t>1</w:t>
      </w:r>
      <w:r w:rsidR="003F5133">
        <w:rPr>
          <w:color w:val="000000" w:themeColor="text1"/>
          <w:sz w:val="28"/>
          <w:szCs w:val="28"/>
          <w:lang w:val="en-US"/>
        </w:rPr>
        <w:t>5</w:t>
      </w:r>
      <w:r w:rsidR="003F5133" w:rsidRPr="009E113B">
        <w:rPr>
          <w:color w:val="000000" w:themeColor="text1"/>
          <w:sz w:val="28"/>
          <w:szCs w:val="28"/>
        </w:rPr>
        <w:t xml:space="preserve"> часа.</w:t>
      </w:r>
    </w:p>
    <w:p w14:paraId="7C4359E7" w14:textId="77777777" w:rsidR="00E17496" w:rsidRDefault="000547AE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5" w:name="_Hlk112094354"/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bookmarkEnd w:id="5"/>
    <w:p w14:paraId="4617CFA7" w14:textId="77777777" w:rsidR="002433B0" w:rsidRDefault="002433B0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033A113A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E9F97EE" w14:textId="77777777" w:rsidR="002433B0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AE6DA8" w14:textId="7B94684A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7AB1A590" w14:textId="525379B9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Емине Иляз</w:t>
      </w:r>
    </w:p>
    <w:sectPr w:rsidR="004B7EA3" w:rsidSect="009844FE">
      <w:footerReference w:type="default" r:id="rId16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0657" w14:textId="77777777" w:rsidR="00367B61" w:rsidRDefault="00367B61" w:rsidP="001C0806">
      <w:r>
        <w:separator/>
      </w:r>
    </w:p>
  </w:endnote>
  <w:endnote w:type="continuationSeparator" w:id="0">
    <w:p w14:paraId="296A60C3" w14:textId="77777777" w:rsidR="00367B61" w:rsidRDefault="00367B61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008BDE49" w:rsidR="00B42B67" w:rsidRDefault="00B42B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13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B42B67" w:rsidRDefault="00B42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A817" w14:textId="77777777" w:rsidR="00367B61" w:rsidRDefault="00367B61" w:rsidP="001C0806">
      <w:r>
        <w:separator/>
      </w:r>
    </w:p>
  </w:footnote>
  <w:footnote w:type="continuationSeparator" w:id="0">
    <w:p w14:paraId="331D0F1C" w14:textId="77777777" w:rsidR="00367B61" w:rsidRDefault="00367B61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10E4"/>
    <w:rsid w:val="00033008"/>
    <w:rsid w:val="00033990"/>
    <w:rsid w:val="0004431F"/>
    <w:rsid w:val="000501B3"/>
    <w:rsid w:val="000547AE"/>
    <w:rsid w:val="00081735"/>
    <w:rsid w:val="000823DC"/>
    <w:rsid w:val="00082EEE"/>
    <w:rsid w:val="00095F7D"/>
    <w:rsid w:val="000D060F"/>
    <w:rsid w:val="000D3330"/>
    <w:rsid w:val="00142517"/>
    <w:rsid w:val="001445CF"/>
    <w:rsid w:val="001551C5"/>
    <w:rsid w:val="00157998"/>
    <w:rsid w:val="0016280F"/>
    <w:rsid w:val="00170BA6"/>
    <w:rsid w:val="00186AD0"/>
    <w:rsid w:val="00194812"/>
    <w:rsid w:val="001A2ECD"/>
    <w:rsid w:val="001B0D27"/>
    <w:rsid w:val="001C0806"/>
    <w:rsid w:val="001C59F4"/>
    <w:rsid w:val="001F4595"/>
    <w:rsid w:val="001F71B9"/>
    <w:rsid w:val="00201207"/>
    <w:rsid w:val="0020410A"/>
    <w:rsid w:val="00225DB6"/>
    <w:rsid w:val="002433B0"/>
    <w:rsid w:val="002438B7"/>
    <w:rsid w:val="002544C0"/>
    <w:rsid w:val="002610C4"/>
    <w:rsid w:val="00290A23"/>
    <w:rsid w:val="002C70F0"/>
    <w:rsid w:val="00304A92"/>
    <w:rsid w:val="0032186D"/>
    <w:rsid w:val="00334AAB"/>
    <w:rsid w:val="00337147"/>
    <w:rsid w:val="00367B61"/>
    <w:rsid w:val="003A6DCB"/>
    <w:rsid w:val="003B1884"/>
    <w:rsid w:val="003D6181"/>
    <w:rsid w:val="003E243E"/>
    <w:rsid w:val="003F5133"/>
    <w:rsid w:val="00410F6E"/>
    <w:rsid w:val="00413E2D"/>
    <w:rsid w:val="00416635"/>
    <w:rsid w:val="00433990"/>
    <w:rsid w:val="004654F5"/>
    <w:rsid w:val="00470E9D"/>
    <w:rsid w:val="004936C1"/>
    <w:rsid w:val="004A2DD6"/>
    <w:rsid w:val="004B4798"/>
    <w:rsid w:val="004B7EA3"/>
    <w:rsid w:val="004C4EBF"/>
    <w:rsid w:val="004E59D6"/>
    <w:rsid w:val="004F6AF4"/>
    <w:rsid w:val="00513097"/>
    <w:rsid w:val="005164AB"/>
    <w:rsid w:val="00517ED1"/>
    <w:rsid w:val="005260A3"/>
    <w:rsid w:val="00527DC7"/>
    <w:rsid w:val="00540517"/>
    <w:rsid w:val="00540E36"/>
    <w:rsid w:val="00570E2D"/>
    <w:rsid w:val="005A0083"/>
    <w:rsid w:val="005A048B"/>
    <w:rsid w:val="005D7478"/>
    <w:rsid w:val="005F4B5F"/>
    <w:rsid w:val="00606E36"/>
    <w:rsid w:val="0062204F"/>
    <w:rsid w:val="0062354D"/>
    <w:rsid w:val="00627241"/>
    <w:rsid w:val="00627ACE"/>
    <w:rsid w:val="00633E20"/>
    <w:rsid w:val="00650506"/>
    <w:rsid w:val="0066009F"/>
    <w:rsid w:val="00675454"/>
    <w:rsid w:val="00684AFD"/>
    <w:rsid w:val="00684E96"/>
    <w:rsid w:val="0068547B"/>
    <w:rsid w:val="006906DB"/>
    <w:rsid w:val="0069148F"/>
    <w:rsid w:val="00692902"/>
    <w:rsid w:val="006B1CC8"/>
    <w:rsid w:val="006C19D1"/>
    <w:rsid w:val="006C2B3A"/>
    <w:rsid w:val="006C4154"/>
    <w:rsid w:val="006E5980"/>
    <w:rsid w:val="006E64CB"/>
    <w:rsid w:val="006F0563"/>
    <w:rsid w:val="00711F6A"/>
    <w:rsid w:val="00723BC4"/>
    <w:rsid w:val="00725603"/>
    <w:rsid w:val="00730E33"/>
    <w:rsid w:val="00756439"/>
    <w:rsid w:val="00757F9F"/>
    <w:rsid w:val="00776464"/>
    <w:rsid w:val="007B7621"/>
    <w:rsid w:val="007C1854"/>
    <w:rsid w:val="007E4B7A"/>
    <w:rsid w:val="00814972"/>
    <w:rsid w:val="008238C9"/>
    <w:rsid w:val="008274B4"/>
    <w:rsid w:val="00833DFF"/>
    <w:rsid w:val="00847AEC"/>
    <w:rsid w:val="008538C6"/>
    <w:rsid w:val="008558F9"/>
    <w:rsid w:val="008A03F7"/>
    <w:rsid w:val="008A3A24"/>
    <w:rsid w:val="008A3DD5"/>
    <w:rsid w:val="008C42F8"/>
    <w:rsid w:val="008C7331"/>
    <w:rsid w:val="008E10F9"/>
    <w:rsid w:val="008F4875"/>
    <w:rsid w:val="009015D1"/>
    <w:rsid w:val="009100A9"/>
    <w:rsid w:val="00923AEB"/>
    <w:rsid w:val="00943FF2"/>
    <w:rsid w:val="00951ABC"/>
    <w:rsid w:val="009613A8"/>
    <w:rsid w:val="009666DF"/>
    <w:rsid w:val="00972ED0"/>
    <w:rsid w:val="009844FE"/>
    <w:rsid w:val="00985591"/>
    <w:rsid w:val="009864A3"/>
    <w:rsid w:val="00987CDC"/>
    <w:rsid w:val="0099151D"/>
    <w:rsid w:val="009A657B"/>
    <w:rsid w:val="009B1F51"/>
    <w:rsid w:val="009C15EF"/>
    <w:rsid w:val="009D5A8B"/>
    <w:rsid w:val="009E113B"/>
    <w:rsid w:val="009E2D73"/>
    <w:rsid w:val="009E2DAF"/>
    <w:rsid w:val="00A14F35"/>
    <w:rsid w:val="00A34D7D"/>
    <w:rsid w:val="00A57F17"/>
    <w:rsid w:val="00A67FC1"/>
    <w:rsid w:val="00A75CDF"/>
    <w:rsid w:val="00AA1475"/>
    <w:rsid w:val="00AA6C80"/>
    <w:rsid w:val="00AC7317"/>
    <w:rsid w:val="00AD47F3"/>
    <w:rsid w:val="00AE0041"/>
    <w:rsid w:val="00AE3AF0"/>
    <w:rsid w:val="00AE70AB"/>
    <w:rsid w:val="00AF5E4B"/>
    <w:rsid w:val="00B13678"/>
    <w:rsid w:val="00B20272"/>
    <w:rsid w:val="00B37225"/>
    <w:rsid w:val="00B42B67"/>
    <w:rsid w:val="00B51F62"/>
    <w:rsid w:val="00B70938"/>
    <w:rsid w:val="00B96C1A"/>
    <w:rsid w:val="00BA04E8"/>
    <w:rsid w:val="00BA1509"/>
    <w:rsid w:val="00BB3D35"/>
    <w:rsid w:val="00BD0E64"/>
    <w:rsid w:val="00BD11AA"/>
    <w:rsid w:val="00BD2EF5"/>
    <w:rsid w:val="00BE1B99"/>
    <w:rsid w:val="00BF31D1"/>
    <w:rsid w:val="00C0564F"/>
    <w:rsid w:val="00C40777"/>
    <w:rsid w:val="00C411D1"/>
    <w:rsid w:val="00C4436C"/>
    <w:rsid w:val="00C51451"/>
    <w:rsid w:val="00C67F24"/>
    <w:rsid w:val="00C73033"/>
    <w:rsid w:val="00C821AB"/>
    <w:rsid w:val="00C8723F"/>
    <w:rsid w:val="00C95AAE"/>
    <w:rsid w:val="00CA4D9F"/>
    <w:rsid w:val="00CE062D"/>
    <w:rsid w:val="00CE265F"/>
    <w:rsid w:val="00CF2149"/>
    <w:rsid w:val="00CF67AC"/>
    <w:rsid w:val="00CF7C2E"/>
    <w:rsid w:val="00D257AD"/>
    <w:rsid w:val="00D435CA"/>
    <w:rsid w:val="00D52BD9"/>
    <w:rsid w:val="00D63152"/>
    <w:rsid w:val="00D722DB"/>
    <w:rsid w:val="00D726FE"/>
    <w:rsid w:val="00D737E7"/>
    <w:rsid w:val="00D75DD5"/>
    <w:rsid w:val="00D9371E"/>
    <w:rsid w:val="00DA51A0"/>
    <w:rsid w:val="00DB3B20"/>
    <w:rsid w:val="00DC7D74"/>
    <w:rsid w:val="00DF0CC0"/>
    <w:rsid w:val="00E17496"/>
    <w:rsid w:val="00E22EC6"/>
    <w:rsid w:val="00E4590A"/>
    <w:rsid w:val="00E6064D"/>
    <w:rsid w:val="00E67A13"/>
    <w:rsid w:val="00E7018E"/>
    <w:rsid w:val="00E8690E"/>
    <w:rsid w:val="00E922E1"/>
    <w:rsid w:val="00EB00F1"/>
    <w:rsid w:val="00EB136F"/>
    <w:rsid w:val="00EB5C8F"/>
    <w:rsid w:val="00EC74B9"/>
    <w:rsid w:val="00ED382C"/>
    <w:rsid w:val="00EE13BD"/>
    <w:rsid w:val="00F1650B"/>
    <w:rsid w:val="00F16BE5"/>
    <w:rsid w:val="00F16F43"/>
    <w:rsid w:val="00F3416C"/>
    <w:rsid w:val="00F436FA"/>
    <w:rsid w:val="00F44577"/>
    <w:rsid w:val="00F51D2C"/>
    <w:rsid w:val="00F74F30"/>
    <w:rsid w:val="00F85BE1"/>
    <w:rsid w:val="00F94DE4"/>
    <w:rsid w:val="00FA6A0F"/>
    <w:rsid w:val="00FD1ACC"/>
    <w:rsid w:val="00FD3009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0EA7-54EC-4DDA-A4F5-5148990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5</cp:revision>
  <cp:lastPrinted>2022-08-17T08:48:00Z</cp:lastPrinted>
  <dcterms:created xsi:type="dcterms:W3CDTF">2022-08-23T06:12:00Z</dcterms:created>
  <dcterms:modified xsi:type="dcterms:W3CDTF">2022-08-24T12:24:00Z</dcterms:modified>
</cp:coreProperties>
</file>